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19FD" w14:textId="5FA672EE" w:rsidR="00850253" w:rsidRDefault="001D658E" w:rsidP="00E954A9">
      <w:pPr>
        <w:pStyle w:val="Body"/>
        <w:spacing w:after="0" w:line="259" w:lineRule="auto"/>
        <w:ind w:left="0" w:right="6"/>
        <w:jc w:val="center"/>
      </w:pPr>
      <w:r>
        <w:rPr>
          <w:sz w:val="24"/>
          <w:szCs w:val="24"/>
        </w:rPr>
        <w:t>CHRISTIAN VALLEY PARK, C.S.D.</w:t>
      </w:r>
    </w:p>
    <w:p w14:paraId="0F7DAFB1" w14:textId="77777777" w:rsidR="00850253" w:rsidRDefault="001D658E">
      <w:pPr>
        <w:pStyle w:val="Body"/>
        <w:spacing w:after="0" w:line="259" w:lineRule="auto"/>
        <w:ind w:left="85" w:right="8" w:hanging="10"/>
        <w:jc w:val="center"/>
      </w:pPr>
      <w:r>
        <w:rPr>
          <w:sz w:val="24"/>
          <w:szCs w:val="24"/>
          <w:lang w:val="en-US"/>
        </w:rPr>
        <w:t>BOARD OF DIRECTORS MEETING MINUTES</w:t>
      </w:r>
      <w:r>
        <w:rPr>
          <w:rFonts w:ascii="Times New Roman" w:hAnsi="Times New Roman"/>
          <w:sz w:val="24"/>
          <w:szCs w:val="24"/>
        </w:rPr>
        <w:t xml:space="preserve"> </w:t>
      </w:r>
      <w:r>
        <w:rPr>
          <w:sz w:val="24"/>
          <w:szCs w:val="24"/>
        </w:rPr>
        <w:t xml:space="preserve"> </w:t>
      </w:r>
    </w:p>
    <w:p w14:paraId="00CED74A" w14:textId="2B0E4607" w:rsidR="009E0896" w:rsidRDefault="00AE5D01" w:rsidP="00770E97">
      <w:pPr>
        <w:pStyle w:val="Body"/>
        <w:spacing w:after="0" w:line="259" w:lineRule="auto"/>
        <w:ind w:left="95" w:hanging="10"/>
        <w:jc w:val="center"/>
        <w:rPr>
          <w:sz w:val="24"/>
          <w:szCs w:val="24"/>
          <w:lang w:val="en-US"/>
        </w:rPr>
      </w:pPr>
      <w:r>
        <w:rPr>
          <w:sz w:val="24"/>
          <w:szCs w:val="24"/>
          <w:lang w:val="en-US"/>
        </w:rPr>
        <w:t>NOVEMBER 14</w:t>
      </w:r>
      <w:r w:rsidR="001D658E">
        <w:rPr>
          <w:sz w:val="24"/>
          <w:szCs w:val="24"/>
          <w:lang w:val="en-US"/>
        </w:rPr>
        <w:t>, 202</w:t>
      </w:r>
      <w:r w:rsidR="00E7201F">
        <w:rPr>
          <w:sz w:val="24"/>
          <w:szCs w:val="24"/>
          <w:lang w:val="en-US"/>
        </w:rPr>
        <w:t>3</w:t>
      </w:r>
      <w:r w:rsidR="001D658E">
        <w:rPr>
          <w:sz w:val="24"/>
          <w:szCs w:val="24"/>
          <w:lang w:val="en-US"/>
        </w:rPr>
        <w:t xml:space="preserve"> </w:t>
      </w:r>
      <w:r w:rsidR="00B1232F">
        <w:rPr>
          <w:sz w:val="24"/>
          <w:szCs w:val="24"/>
          <w:lang w:val="en-US"/>
        </w:rPr>
        <w:t>–</w:t>
      </w:r>
      <w:r w:rsidR="001D658E">
        <w:rPr>
          <w:sz w:val="24"/>
          <w:szCs w:val="24"/>
          <w:lang w:val="en-US"/>
        </w:rPr>
        <w:t xml:space="preserve"> </w:t>
      </w:r>
      <w:r w:rsidR="00EF31DA">
        <w:rPr>
          <w:sz w:val="24"/>
          <w:szCs w:val="24"/>
          <w:lang w:val="en-US"/>
        </w:rPr>
        <w:t>7</w:t>
      </w:r>
      <w:r w:rsidR="00B1232F">
        <w:rPr>
          <w:sz w:val="24"/>
          <w:szCs w:val="24"/>
          <w:lang w:val="en-US"/>
        </w:rPr>
        <w:t>:</w:t>
      </w:r>
      <w:r w:rsidR="00EF31DA">
        <w:rPr>
          <w:sz w:val="24"/>
          <w:szCs w:val="24"/>
          <w:lang w:val="en-US"/>
        </w:rPr>
        <w:t>0</w:t>
      </w:r>
      <w:r w:rsidR="002E395D">
        <w:rPr>
          <w:sz w:val="24"/>
          <w:szCs w:val="24"/>
          <w:lang w:val="en-US"/>
        </w:rPr>
        <w:t>0</w:t>
      </w:r>
      <w:r w:rsidR="001D658E">
        <w:rPr>
          <w:sz w:val="24"/>
          <w:szCs w:val="24"/>
          <w:lang w:val="en-US"/>
        </w:rPr>
        <w:t xml:space="preserve"> PM Open Session</w:t>
      </w:r>
    </w:p>
    <w:p w14:paraId="1BD33DF7" w14:textId="77777777" w:rsidR="003F1A63" w:rsidRDefault="001D658E">
      <w:pPr>
        <w:pStyle w:val="Body"/>
        <w:spacing w:after="0" w:line="259" w:lineRule="auto"/>
        <w:ind w:left="86" w:right="14" w:hanging="14"/>
        <w:jc w:val="center"/>
        <w:rPr>
          <w:sz w:val="24"/>
          <w:szCs w:val="24"/>
          <w:lang w:val="en-US"/>
        </w:rPr>
      </w:pPr>
      <w:r>
        <w:rPr>
          <w:sz w:val="24"/>
          <w:szCs w:val="24"/>
          <w:lang w:val="en-US"/>
        </w:rPr>
        <w:t>LOCATION: Virtually via Zoom</w:t>
      </w:r>
      <w:r w:rsidR="003F1A63">
        <w:rPr>
          <w:sz w:val="24"/>
          <w:szCs w:val="24"/>
          <w:lang w:val="en-US"/>
        </w:rPr>
        <w:t xml:space="preserve"> and in-person at the </w:t>
      </w:r>
    </w:p>
    <w:p w14:paraId="512ECF8A" w14:textId="40B5DC5A" w:rsidR="00850253" w:rsidRDefault="003F1A63">
      <w:pPr>
        <w:pStyle w:val="Body"/>
        <w:spacing w:after="0" w:line="259" w:lineRule="auto"/>
        <w:ind w:left="86" w:right="14" w:hanging="14"/>
        <w:jc w:val="center"/>
        <w:rPr>
          <w:sz w:val="24"/>
          <w:szCs w:val="24"/>
        </w:rPr>
      </w:pPr>
      <w:r>
        <w:rPr>
          <w:sz w:val="24"/>
          <w:szCs w:val="24"/>
          <w:lang w:val="en-US"/>
        </w:rPr>
        <w:t>California Conservation Corps. 3710 Christian Valley Road, Auburn, CA 95602</w:t>
      </w:r>
      <w:r w:rsidR="001D658E">
        <w:rPr>
          <w:sz w:val="24"/>
          <w:szCs w:val="24"/>
          <w:lang w:val="en-US"/>
        </w:rPr>
        <w:t xml:space="preserve">  </w:t>
      </w:r>
    </w:p>
    <w:p w14:paraId="0BDCC83D" w14:textId="77777777" w:rsidR="00850253" w:rsidRDefault="00850253">
      <w:pPr>
        <w:pStyle w:val="Body"/>
        <w:spacing w:after="0" w:line="259" w:lineRule="auto"/>
        <w:ind w:left="86" w:right="14" w:hanging="14"/>
        <w:jc w:val="center"/>
      </w:pPr>
    </w:p>
    <w:p w14:paraId="2FFA7D3D" w14:textId="268A6E8E" w:rsidR="00850253" w:rsidRDefault="001D658E">
      <w:pPr>
        <w:pStyle w:val="Body"/>
        <w:spacing w:after="287"/>
        <w:ind w:left="0" w:firstLine="719"/>
        <w:rPr>
          <w:rFonts w:ascii="Times New Roman" w:eastAsia="Times New Roman" w:hAnsi="Times New Roman" w:cs="Times New Roman"/>
          <w:sz w:val="24"/>
          <w:szCs w:val="24"/>
        </w:rPr>
      </w:pPr>
      <w:r>
        <w:rPr>
          <w:rFonts w:ascii="Times New Roman" w:hAnsi="Times New Roman"/>
          <w:sz w:val="24"/>
          <w:szCs w:val="24"/>
          <w:lang w:val="en-US"/>
        </w:rPr>
        <w:t xml:space="preserve">The </w:t>
      </w:r>
      <w:r w:rsidR="00E31DEC">
        <w:rPr>
          <w:rFonts w:ascii="Times New Roman" w:hAnsi="Times New Roman"/>
          <w:sz w:val="24"/>
          <w:szCs w:val="24"/>
          <w:lang w:val="en-US"/>
        </w:rPr>
        <w:t>regular</w:t>
      </w:r>
      <w:r>
        <w:rPr>
          <w:rFonts w:ascii="Times New Roman" w:hAnsi="Times New Roman"/>
          <w:sz w:val="24"/>
          <w:szCs w:val="24"/>
          <w:lang w:val="en-US"/>
        </w:rPr>
        <w:t xml:space="preserve"> meeting of the Christian Valley Park Community Service District Board of Directors was called to order on Tuesday, </w:t>
      </w:r>
      <w:r w:rsidR="00AE5D01">
        <w:rPr>
          <w:rFonts w:ascii="Times New Roman" w:hAnsi="Times New Roman"/>
          <w:sz w:val="24"/>
          <w:szCs w:val="24"/>
          <w:lang w:val="en-US"/>
        </w:rPr>
        <w:t>November 14</w:t>
      </w:r>
      <w:r>
        <w:rPr>
          <w:rFonts w:ascii="Times New Roman" w:hAnsi="Times New Roman"/>
          <w:sz w:val="24"/>
          <w:szCs w:val="24"/>
          <w:lang w:val="en-US"/>
        </w:rPr>
        <w:t>th, 202</w:t>
      </w:r>
      <w:r w:rsidR="00E7201F">
        <w:rPr>
          <w:rFonts w:ascii="Times New Roman" w:hAnsi="Times New Roman"/>
          <w:sz w:val="24"/>
          <w:szCs w:val="24"/>
          <w:lang w:val="en-US"/>
        </w:rPr>
        <w:t>3</w:t>
      </w:r>
      <w:r>
        <w:rPr>
          <w:rFonts w:ascii="Times New Roman" w:hAnsi="Times New Roman"/>
          <w:sz w:val="24"/>
          <w:szCs w:val="24"/>
          <w:lang w:val="en-US"/>
        </w:rPr>
        <w:t xml:space="preserve"> at </w:t>
      </w:r>
      <w:r w:rsidR="00EF31DA">
        <w:rPr>
          <w:rFonts w:ascii="Times New Roman" w:hAnsi="Times New Roman"/>
          <w:sz w:val="24"/>
          <w:szCs w:val="24"/>
          <w:lang w:val="en-US"/>
        </w:rPr>
        <w:t>7</w:t>
      </w:r>
      <w:r w:rsidR="00B1232F">
        <w:rPr>
          <w:rFonts w:ascii="Times New Roman" w:hAnsi="Times New Roman"/>
          <w:sz w:val="24"/>
          <w:szCs w:val="24"/>
          <w:lang w:val="en-US"/>
        </w:rPr>
        <w:t>:</w:t>
      </w:r>
      <w:r w:rsidR="00837035">
        <w:rPr>
          <w:rFonts w:ascii="Times New Roman" w:hAnsi="Times New Roman"/>
          <w:sz w:val="24"/>
          <w:szCs w:val="24"/>
          <w:lang w:val="en-US"/>
        </w:rPr>
        <w:t>0</w:t>
      </w:r>
      <w:r w:rsidR="00AE5D01">
        <w:rPr>
          <w:rFonts w:ascii="Times New Roman" w:hAnsi="Times New Roman"/>
          <w:sz w:val="24"/>
          <w:szCs w:val="24"/>
          <w:lang w:val="en-US"/>
        </w:rPr>
        <w:t>0</w:t>
      </w:r>
      <w:r>
        <w:rPr>
          <w:rFonts w:ascii="Times New Roman" w:hAnsi="Times New Roman"/>
          <w:sz w:val="24"/>
          <w:szCs w:val="24"/>
          <w:lang w:val="en-US"/>
        </w:rPr>
        <w:t xml:space="preserve"> p.</w:t>
      </w:r>
      <w:r w:rsidR="00EF17B9">
        <w:rPr>
          <w:rFonts w:ascii="Times New Roman" w:hAnsi="Times New Roman"/>
          <w:sz w:val="24"/>
          <w:szCs w:val="24"/>
          <w:lang w:val="en-US"/>
        </w:rPr>
        <w:t>m</w:t>
      </w:r>
      <w:r>
        <w:rPr>
          <w:rFonts w:ascii="Times New Roman" w:hAnsi="Times New Roman"/>
          <w:sz w:val="24"/>
          <w:szCs w:val="24"/>
          <w:lang w:val="en-US"/>
        </w:rPr>
        <w:t>.</w:t>
      </w:r>
    </w:p>
    <w:p w14:paraId="37A36607" w14:textId="6B78452A" w:rsidR="00850253" w:rsidRDefault="001D658E">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 xml:space="preserve">Board members present were </w:t>
      </w:r>
      <w:r w:rsidR="00125BAC">
        <w:rPr>
          <w:rFonts w:ascii="Times New Roman" w:hAnsi="Times New Roman"/>
          <w:sz w:val="24"/>
          <w:szCs w:val="24"/>
          <w:lang w:val="en-US"/>
        </w:rPr>
        <w:t xml:space="preserve">Diane-Louise Alessi, </w:t>
      </w:r>
      <w:r w:rsidR="005549F2">
        <w:rPr>
          <w:rFonts w:ascii="Times New Roman" w:hAnsi="Times New Roman"/>
          <w:sz w:val="24"/>
          <w:szCs w:val="24"/>
          <w:lang w:val="en-US"/>
        </w:rPr>
        <w:t>Greg Bala, Jo</w:t>
      </w:r>
      <w:r w:rsidR="00E7201F">
        <w:rPr>
          <w:rFonts w:ascii="Times New Roman" w:hAnsi="Times New Roman"/>
          <w:sz w:val="24"/>
          <w:szCs w:val="24"/>
          <w:lang w:val="en-US"/>
        </w:rPr>
        <w:t xml:space="preserve"> A</w:t>
      </w:r>
      <w:r w:rsidR="005549F2">
        <w:rPr>
          <w:rFonts w:ascii="Times New Roman" w:hAnsi="Times New Roman"/>
          <w:sz w:val="24"/>
          <w:szCs w:val="24"/>
          <w:lang w:val="en-US"/>
        </w:rPr>
        <w:t>nne Carmona</w:t>
      </w:r>
      <w:r w:rsidR="00FF679E">
        <w:rPr>
          <w:rFonts w:ascii="Times New Roman" w:hAnsi="Times New Roman"/>
          <w:sz w:val="24"/>
          <w:szCs w:val="24"/>
          <w:lang w:val="en-US"/>
        </w:rPr>
        <w:t>,</w:t>
      </w:r>
      <w:r w:rsidR="009B4C11">
        <w:rPr>
          <w:rFonts w:ascii="Times New Roman" w:hAnsi="Times New Roman"/>
          <w:sz w:val="24"/>
          <w:szCs w:val="24"/>
          <w:lang w:val="en-US"/>
        </w:rPr>
        <w:t xml:space="preserve"> </w:t>
      </w:r>
      <w:r w:rsidR="00AE5D01">
        <w:rPr>
          <w:rFonts w:ascii="Times New Roman" w:hAnsi="Times New Roman"/>
          <w:sz w:val="24"/>
          <w:szCs w:val="24"/>
          <w:lang w:val="en-US"/>
        </w:rPr>
        <w:t xml:space="preserve">and </w:t>
      </w:r>
      <w:r w:rsidR="00B81F3B">
        <w:rPr>
          <w:rFonts w:ascii="Times New Roman" w:hAnsi="Times New Roman"/>
          <w:sz w:val="24"/>
          <w:szCs w:val="24"/>
          <w:lang w:val="en-US"/>
        </w:rPr>
        <w:t>Dan Negus.</w:t>
      </w:r>
      <w:r w:rsidR="005549F2">
        <w:rPr>
          <w:rFonts w:ascii="Times New Roman" w:hAnsi="Times New Roman"/>
          <w:sz w:val="24"/>
          <w:szCs w:val="24"/>
          <w:lang w:val="en-US"/>
        </w:rPr>
        <w:t xml:space="preserve"> </w:t>
      </w:r>
      <w:r w:rsidR="009B695F">
        <w:rPr>
          <w:rFonts w:ascii="Times New Roman" w:hAnsi="Times New Roman"/>
          <w:sz w:val="24"/>
          <w:szCs w:val="24"/>
          <w:lang w:val="en-US"/>
        </w:rPr>
        <w:t xml:space="preserve">Diane-Louise Alessi was present via </w:t>
      </w:r>
      <w:r w:rsidR="00125BAC">
        <w:rPr>
          <w:rFonts w:ascii="Times New Roman" w:hAnsi="Times New Roman"/>
          <w:sz w:val="24"/>
          <w:szCs w:val="24"/>
          <w:lang w:val="en-US"/>
        </w:rPr>
        <w:t>Zoom</w:t>
      </w:r>
      <w:r w:rsidR="009B695F">
        <w:rPr>
          <w:rFonts w:ascii="Times New Roman" w:hAnsi="Times New Roman"/>
          <w:sz w:val="24"/>
          <w:szCs w:val="24"/>
          <w:lang w:val="en-US"/>
        </w:rPr>
        <w:t xml:space="preserve">. </w:t>
      </w:r>
      <w:r w:rsidR="00AE5D01">
        <w:rPr>
          <w:rFonts w:ascii="Times New Roman" w:hAnsi="Times New Roman"/>
          <w:sz w:val="24"/>
          <w:szCs w:val="24"/>
          <w:lang w:val="en-US"/>
        </w:rPr>
        <w:t xml:space="preserve">Rolando de la Torre was absent. </w:t>
      </w:r>
      <w:r>
        <w:rPr>
          <w:rFonts w:ascii="Times New Roman" w:hAnsi="Times New Roman"/>
          <w:sz w:val="24"/>
          <w:szCs w:val="24"/>
          <w:lang w:val="en-US"/>
        </w:rPr>
        <w:t>General Manage</w:t>
      </w:r>
      <w:r w:rsidR="00D96A0D">
        <w:rPr>
          <w:rFonts w:ascii="Times New Roman" w:hAnsi="Times New Roman"/>
          <w:sz w:val="24"/>
          <w:szCs w:val="24"/>
          <w:lang w:val="en-US"/>
        </w:rPr>
        <w:t>r, Don Elias, was in attendance</w:t>
      </w:r>
      <w:r w:rsidR="00125BAC">
        <w:rPr>
          <w:rFonts w:ascii="Times New Roman" w:hAnsi="Times New Roman"/>
          <w:sz w:val="24"/>
          <w:szCs w:val="24"/>
          <w:lang w:val="en-US"/>
        </w:rPr>
        <w:t>, as well as members</w:t>
      </w:r>
      <w:r w:rsidR="00E607FB">
        <w:rPr>
          <w:rFonts w:ascii="Times New Roman" w:hAnsi="Times New Roman"/>
          <w:sz w:val="24"/>
          <w:szCs w:val="24"/>
          <w:lang w:val="en-US"/>
        </w:rPr>
        <w:t xml:space="preserve"> of the communit</w:t>
      </w:r>
      <w:r w:rsidR="00125BAC">
        <w:rPr>
          <w:rFonts w:ascii="Times New Roman" w:hAnsi="Times New Roman"/>
          <w:sz w:val="24"/>
          <w:szCs w:val="24"/>
          <w:lang w:val="en-US"/>
        </w:rPr>
        <w:t>y</w:t>
      </w:r>
      <w:r w:rsidR="008979BE">
        <w:rPr>
          <w:rFonts w:ascii="Times New Roman" w:hAnsi="Times New Roman"/>
          <w:sz w:val="24"/>
          <w:szCs w:val="24"/>
          <w:lang w:val="en-US"/>
        </w:rPr>
        <w:t>, in person and via Zoom.</w:t>
      </w:r>
    </w:p>
    <w:p w14:paraId="4D92A059" w14:textId="1720AA05" w:rsidR="003750B5" w:rsidRDefault="00AE5D01" w:rsidP="003750B5">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Greg Bala</w:t>
      </w:r>
      <w:r w:rsidR="00EC2A35">
        <w:rPr>
          <w:rFonts w:ascii="Times New Roman" w:hAnsi="Times New Roman"/>
          <w:sz w:val="24"/>
          <w:szCs w:val="24"/>
          <w:lang w:val="en-US"/>
        </w:rPr>
        <w:t xml:space="preserve"> made a motion to approve Consent Items</w:t>
      </w:r>
      <w:r>
        <w:rPr>
          <w:rFonts w:ascii="Times New Roman" w:hAnsi="Times New Roman"/>
          <w:sz w:val="24"/>
          <w:szCs w:val="24"/>
          <w:lang w:val="en-US"/>
        </w:rPr>
        <w:t>, with a date adjustment in the budget</w:t>
      </w:r>
      <w:r w:rsidR="00EC2A35">
        <w:rPr>
          <w:rFonts w:ascii="Times New Roman" w:hAnsi="Times New Roman"/>
          <w:sz w:val="24"/>
          <w:szCs w:val="24"/>
          <w:lang w:val="en-US"/>
        </w:rPr>
        <w:t>.</w:t>
      </w:r>
      <w:r>
        <w:rPr>
          <w:rFonts w:ascii="Times New Roman" w:hAnsi="Times New Roman"/>
          <w:sz w:val="24"/>
          <w:szCs w:val="24"/>
          <w:lang w:val="en-US"/>
        </w:rPr>
        <w:t xml:space="preserve"> Jo Anne Carmona</w:t>
      </w:r>
      <w:r w:rsidR="00EC2A35">
        <w:rPr>
          <w:rFonts w:ascii="Times New Roman" w:hAnsi="Times New Roman"/>
          <w:sz w:val="24"/>
          <w:szCs w:val="24"/>
          <w:lang w:val="en-US"/>
        </w:rPr>
        <w:t xml:space="preserve"> seconded the motion and it carried with the following roll call vote: Diane</w:t>
      </w:r>
      <w:r w:rsidR="008979BE">
        <w:rPr>
          <w:rFonts w:ascii="Times New Roman" w:hAnsi="Times New Roman"/>
          <w:sz w:val="24"/>
          <w:szCs w:val="24"/>
          <w:lang w:val="en-US"/>
        </w:rPr>
        <w:t>-</w:t>
      </w:r>
      <w:r w:rsidR="00EC2A35">
        <w:rPr>
          <w:rFonts w:ascii="Times New Roman" w:hAnsi="Times New Roman"/>
          <w:sz w:val="24"/>
          <w:szCs w:val="24"/>
          <w:lang w:val="en-US"/>
        </w:rPr>
        <w:t>Louise</w:t>
      </w:r>
      <w:r w:rsidR="008979BE">
        <w:rPr>
          <w:rFonts w:ascii="Times New Roman" w:hAnsi="Times New Roman"/>
          <w:sz w:val="24"/>
          <w:szCs w:val="24"/>
          <w:lang w:val="en-US"/>
        </w:rPr>
        <w:t xml:space="preserve"> </w:t>
      </w:r>
      <w:r w:rsidR="00EC2A35">
        <w:rPr>
          <w:rFonts w:ascii="Times New Roman" w:hAnsi="Times New Roman"/>
          <w:sz w:val="24"/>
          <w:szCs w:val="24"/>
          <w:lang w:val="en-US"/>
        </w:rPr>
        <w:t xml:space="preserve">Alessi – aye; Greg Bala – aye; Jo Anne Carmona – aye; Dan Negus – aye; Rolando de la Torre – </w:t>
      </w:r>
      <w:r>
        <w:rPr>
          <w:rFonts w:ascii="Times New Roman" w:hAnsi="Times New Roman"/>
          <w:sz w:val="24"/>
          <w:szCs w:val="24"/>
          <w:lang w:val="en-US"/>
        </w:rPr>
        <w:t>absent</w:t>
      </w:r>
      <w:r w:rsidR="00EC2A35">
        <w:rPr>
          <w:rFonts w:ascii="Times New Roman" w:hAnsi="Times New Roman"/>
          <w:sz w:val="24"/>
          <w:szCs w:val="24"/>
          <w:lang w:val="en-US"/>
        </w:rPr>
        <w:t>.</w:t>
      </w:r>
    </w:p>
    <w:p w14:paraId="5AD79C86" w14:textId="39010867" w:rsidR="00F55BF2" w:rsidRDefault="002E395D" w:rsidP="00F55BF2">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Jason Hoffman presented the CVPCSD Monthly Report</w:t>
      </w:r>
      <w:r w:rsidR="00F0393B">
        <w:rPr>
          <w:rFonts w:ascii="Times New Roman" w:hAnsi="Times New Roman"/>
          <w:sz w:val="24"/>
          <w:szCs w:val="24"/>
          <w:lang w:val="en-US"/>
        </w:rPr>
        <w:t>.</w:t>
      </w:r>
    </w:p>
    <w:p w14:paraId="0DDC067C" w14:textId="4DA20083" w:rsidR="00EB6C63" w:rsidRDefault="00EB6C63" w:rsidP="00F55BF2">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Rolando de la Torre arrived via Zoom.</w:t>
      </w:r>
    </w:p>
    <w:p w14:paraId="3A6EB8AF" w14:textId="59652F1F" w:rsidR="00933C38" w:rsidRDefault="00933C38" w:rsidP="00CE179A">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 xml:space="preserve">The Board agreed to proceed to G. 1. Jason Hoffman explained the </w:t>
      </w:r>
      <w:r w:rsidR="00CE179A">
        <w:rPr>
          <w:rFonts w:ascii="Times New Roman" w:hAnsi="Times New Roman"/>
          <w:sz w:val="24"/>
          <w:szCs w:val="24"/>
          <w:lang w:val="en-US"/>
        </w:rPr>
        <w:t xml:space="preserve">necessity for </w:t>
      </w:r>
      <w:r>
        <w:rPr>
          <w:rFonts w:ascii="Times New Roman" w:hAnsi="Times New Roman"/>
          <w:sz w:val="24"/>
          <w:szCs w:val="24"/>
          <w:lang w:val="en-US"/>
        </w:rPr>
        <w:t xml:space="preserve">a new SCC pump. Greg Bala made a motion to upgrade the SCC as specified by Jason Hoffman. </w:t>
      </w:r>
      <w:r w:rsidR="00CE179A">
        <w:rPr>
          <w:rFonts w:ascii="Times New Roman" w:hAnsi="Times New Roman"/>
          <w:sz w:val="24"/>
          <w:szCs w:val="24"/>
          <w:lang w:val="en-US"/>
        </w:rPr>
        <w:t>Dan Negus seconded the motion and it carried with the following roll call vote: Diane-Louise Alessi – aye; Greg Bala – aye; Jo Anne Carmona – aye; Dan Negus – aye; Rolando de la Torre – aye.</w:t>
      </w:r>
    </w:p>
    <w:p w14:paraId="5FB43C2A" w14:textId="3CDFC2A7" w:rsidR="000C6733" w:rsidRDefault="00F0393B" w:rsidP="00AE5D01">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Don Elias presented the General Manager’s report.</w:t>
      </w:r>
      <w:r w:rsidR="00CE179A">
        <w:rPr>
          <w:rFonts w:ascii="Times New Roman" w:hAnsi="Times New Roman"/>
          <w:sz w:val="24"/>
          <w:szCs w:val="24"/>
          <w:lang w:val="en-US"/>
        </w:rPr>
        <w:t xml:space="preserve"> He and Diane-Louise Alessi provided an update on the Auburn Airport overflight rezoning, which has been delayed. He informed the Board that the trees overhanging the plant basin have been removed. He provided an update on the rate study and will be meeting with the agency to discuss the study.</w:t>
      </w:r>
    </w:p>
    <w:p w14:paraId="168E9AF0" w14:textId="5954DA7D" w:rsidR="0076509A" w:rsidRDefault="00CE179A" w:rsidP="0076509A">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Gerry L</w:t>
      </w:r>
      <w:r w:rsidR="00EB6C63">
        <w:rPr>
          <w:rFonts w:ascii="Times New Roman" w:hAnsi="Times New Roman"/>
          <w:sz w:val="24"/>
          <w:szCs w:val="24"/>
          <w:lang w:val="en-US"/>
        </w:rPr>
        <w:t>a</w:t>
      </w:r>
      <w:r>
        <w:rPr>
          <w:rFonts w:ascii="Times New Roman" w:hAnsi="Times New Roman"/>
          <w:sz w:val="24"/>
          <w:szCs w:val="24"/>
          <w:lang w:val="en-US"/>
        </w:rPr>
        <w:t xml:space="preserve">Budde presented an update and proposal for design phase 2 of the Kenneth Loop project. </w:t>
      </w:r>
      <w:r w:rsidR="0076509A">
        <w:rPr>
          <w:rFonts w:ascii="Times New Roman" w:hAnsi="Times New Roman"/>
          <w:sz w:val="24"/>
          <w:szCs w:val="24"/>
          <w:lang w:val="en-US"/>
        </w:rPr>
        <w:t>Greg Bala made a motion to approve the proposal as presented. Diane-Louise Alessi seconded the motion and it carried with the following roll call vote: Diane-Louise Alessi – aye; Greg Bala – aye; Jo Anne Carmona – aye; Dan Negus – aye; Rolando de la Torre – a</w:t>
      </w:r>
      <w:r w:rsidR="00AD0026">
        <w:rPr>
          <w:rFonts w:ascii="Times New Roman" w:hAnsi="Times New Roman"/>
          <w:sz w:val="24"/>
          <w:szCs w:val="24"/>
          <w:lang w:val="en-US"/>
        </w:rPr>
        <w:t>ye</w:t>
      </w:r>
      <w:r w:rsidR="0076509A">
        <w:rPr>
          <w:rFonts w:ascii="Times New Roman" w:hAnsi="Times New Roman"/>
          <w:sz w:val="24"/>
          <w:szCs w:val="24"/>
          <w:lang w:val="en-US"/>
        </w:rPr>
        <w:t>.</w:t>
      </w:r>
    </w:p>
    <w:p w14:paraId="2ED84305" w14:textId="5DFC1A2D" w:rsidR="008355C8" w:rsidRDefault="008355C8" w:rsidP="008355C8">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Rolando de la Torre made a motion to purchase tan chain link slats for the canal side of the plant fence. Diane-Louise Alessi seconded the motion and it carried with the following roll call vote: Diane-Louise Alessi – aye; Greg Bala – aye; Jo Anne Carmona – aye; Dan Negus – aye; Rolando de la Torre – aye.</w:t>
      </w:r>
    </w:p>
    <w:p w14:paraId="22B0EDE5" w14:textId="0A726EA0" w:rsidR="00291FB9" w:rsidRDefault="00291FB9" w:rsidP="008355C8">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Greg Bala made a motion to approve Policy 3130 Performance Evaluation. Dan Negus seconded the motion and it carried with the following roll call vote: Diane-Louise Alessi – aye; Greg Bala – aye; Jo Anne Carmona – aye; Dan Negus – aye; Rolando de la Torre – aye.</w:t>
      </w:r>
    </w:p>
    <w:p w14:paraId="28617192" w14:textId="5F6C2734" w:rsidR="00291FB9" w:rsidRDefault="0012496E" w:rsidP="008355C8">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 xml:space="preserve">The Board discussed items for the Winter Newsletter: reminder that pipe between box and home are the homeowner’s responsibility, reminder to clean culverts, notify District of water leaks, contact the </w:t>
      </w:r>
      <w:proofErr w:type="gramStart"/>
      <w:r>
        <w:rPr>
          <w:rFonts w:ascii="Times New Roman" w:hAnsi="Times New Roman"/>
          <w:sz w:val="24"/>
          <w:szCs w:val="24"/>
          <w:lang w:val="en-US"/>
        </w:rPr>
        <w:t>District</w:t>
      </w:r>
      <w:proofErr w:type="gramEnd"/>
      <w:r>
        <w:rPr>
          <w:rFonts w:ascii="Times New Roman" w:hAnsi="Times New Roman"/>
          <w:sz w:val="24"/>
          <w:szCs w:val="24"/>
          <w:lang w:val="en-US"/>
        </w:rPr>
        <w:t xml:space="preserve"> if you need water shut off at</w:t>
      </w:r>
      <w:r w:rsidR="00307F30">
        <w:rPr>
          <w:rFonts w:ascii="Times New Roman" w:hAnsi="Times New Roman"/>
          <w:sz w:val="24"/>
          <w:szCs w:val="24"/>
          <w:lang w:val="en-US"/>
        </w:rPr>
        <w:t xml:space="preserve"> meter, water meter discovery for residents, new welcome signs</w:t>
      </w:r>
      <w:r w:rsidR="00BE2CEF">
        <w:rPr>
          <w:rFonts w:ascii="Times New Roman" w:hAnsi="Times New Roman"/>
          <w:sz w:val="24"/>
          <w:szCs w:val="24"/>
          <w:lang w:val="en-US"/>
        </w:rPr>
        <w:t>, welcome community to a plant tour, airport overflight.</w:t>
      </w:r>
    </w:p>
    <w:p w14:paraId="72B38153" w14:textId="482F679D" w:rsidR="008355C8" w:rsidRDefault="00307F30" w:rsidP="00307F30">
      <w:pPr>
        <w:pStyle w:val="Body"/>
        <w:spacing w:before="280" w:after="280" w:line="240" w:lineRule="auto"/>
        <w:ind w:left="0"/>
        <w:rPr>
          <w:rFonts w:ascii="Times New Roman" w:hAnsi="Times New Roman"/>
          <w:sz w:val="24"/>
          <w:szCs w:val="24"/>
          <w:lang w:val="en-US"/>
        </w:rPr>
      </w:pPr>
      <w:r>
        <w:rPr>
          <w:rFonts w:ascii="Times New Roman" w:hAnsi="Times New Roman"/>
          <w:sz w:val="24"/>
          <w:szCs w:val="24"/>
          <w:lang w:val="en-US"/>
        </w:rPr>
        <w:tab/>
      </w:r>
      <w:r w:rsidR="006D4AB6">
        <w:rPr>
          <w:rFonts w:ascii="Times New Roman" w:hAnsi="Times New Roman"/>
          <w:sz w:val="24"/>
          <w:szCs w:val="24"/>
          <w:lang w:val="en-US"/>
        </w:rPr>
        <w:t>The Board discussed speed limit sign number and locations.</w:t>
      </w:r>
    </w:p>
    <w:p w14:paraId="474EFDE8" w14:textId="7DE7D644" w:rsidR="00BE2CEF" w:rsidRDefault="00BE2CEF" w:rsidP="00307F30">
      <w:pPr>
        <w:pStyle w:val="Body"/>
        <w:spacing w:before="280" w:after="280" w:line="240" w:lineRule="auto"/>
        <w:ind w:left="0"/>
        <w:rPr>
          <w:rFonts w:ascii="Times New Roman" w:hAnsi="Times New Roman"/>
          <w:sz w:val="24"/>
          <w:szCs w:val="24"/>
          <w:lang w:val="en-US"/>
        </w:rPr>
      </w:pPr>
      <w:r>
        <w:rPr>
          <w:rFonts w:ascii="Times New Roman" w:hAnsi="Times New Roman"/>
          <w:sz w:val="24"/>
          <w:szCs w:val="24"/>
          <w:lang w:val="en-US"/>
        </w:rPr>
        <w:tab/>
        <w:t>The Board discussed options for a plant tour.</w:t>
      </w:r>
    </w:p>
    <w:p w14:paraId="328A5008" w14:textId="587C73CB" w:rsidR="00327463" w:rsidRDefault="00327463" w:rsidP="00327463">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lastRenderedPageBreak/>
        <w:t>Items for the Board to consider for next month’s regular meeting include:</w:t>
      </w:r>
      <w:r w:rsidR="00E607FB">
        <w:rPr>
          <w:rFonts w:ascii="Times New Roman" w:hAnsi="Times New Roman"/>
          <w:sz w:val="24"/>
          <w:szCs w:val="24"/>
          <w:lang w:val="en-US"/>
        </w:rPr>
        <w:t xml:space="preserve"> </w:t>
      </w:r>
      <w:r w:rsidR="00244162">
        <w:rPr>
          <w:rFonts w:ascii="Times New Roman" w:hAnsi="Times New Roman"/>
          <w:sz w:val="24"/>
          <w:szCs w:val="24"/>
          <w:lang w:val="en-US"/>
        </w:rPr>
        <w:t>cyber security actions, rate study,</w:t>
      </w:r>
      <w:r w:rsidR="00125BAC">
        <w:rPr>
          <w:rFonts w:ascii="Times New Roman" w:hAnsi="Times New Roman"/>
          <w:sz w:val="24"/>
          <w:szCs w:val="24"/>
          <w:lang w:val="en-US"/>
        </w:rPr>
        <w:t xml:space="preserve"> </w:t>
      </w:r>
      <w:r w:rsidR="00252F82">
        <w:rPr>
          <w:rFonts w:ascii="Times New Roman" w:hAnsi="Times New Roman"/>
          <w:sz w:val="24"/>
          <w:szCs w:val="24"/>
          <w:lang w:val="en-US"/>
        </w:rPr>
        <w:t xml:space="preserve">speed limit signs, </w:t>
      </w:r>
      <w:r w:rsidR="00125BAC">
        <w:rPr>
          <w:rFonts w:ascii="Times New Roman" w:hAnsi="Times New Roman"/>
          <w:sz w:val="24"/>
          <w:szCs w:val="24"/>
          <w:lang w:val="en-US"/>
        </w:rPr>
        <w:t>revisit allocation of county funds</w:t>
      </w:r>
      <w:r w:rsidR="00252F82">
        <w:rPr>
          <w:rFonts w:ascii="Times New Roman" w:hAnsi="Times New Roman"/>
          <w:sz w:val="24"/>
          <w:szCs w:val="24"/>
          <w:lang w:val="en-US"/>
        </w:rPr>
        <w:t xml:space="preserve">, </w:t>
      </w:r>
      <w:r w:rsidR="00125BAC">
        <w:rPr>
          <w:rFonts w:ascii="Times New Roman" w:hAnsi="Times New Roman"/>
          <w:sz w:val="24"/>
          <w:szCs w:val="24"/>
          <w:lang w:val="en-US"/>
        </w:rPr>
        <w:t>town hall and/or</w:t>
      </w:r>
      <w:r w:rsidR="00244162">
        <w:rPr>
          <w:rFonts w:ascii="Times New Roman" w:hAnsi="Times New Roman"/>
          <w:sz w:val="24"/>
          <w:szCs w:val="24"/>
          <w:lang w:val="en-US"/>
        </w:rPr>
        <w:t xml:space="preserve"> plant tou</w:t>
      </w:r>
      <w:r w:rsidR="00BF1A0A">
        <w:rPr>
          <w:rFonts w:ascii="Times New Roman" w:hAnsi="Times New Roman"/>
          <w:sz w:val="24"/>
          <w:szCs w:val="24"/>
          <w:lang w:val="en-US"/>
        </w:rPr>
        <w:t>r</w:t>
      </w:r>
      <w:r w:rsidR="00307F30">
        <w:rPr>
          <w:rFonts w:ascii="Times New Roman" w:hAnsi="Times New Roman"/>
          <w:sz w:val="24"/>
          <w:szCs w:val="24"/>
          <w:lang w:val="en-US"/>
        </w:rPr>
        <w:t>, election</w:t>
      </w:r>
      <w:r w:rsidR="00EB6C63">
        <w:rPr>
          <w:rFonts w:ascii="Times New Roman" w:hAnsi="Times New Roman"/>
          <w:sz w:val="24"/>
          <w:szCs w:val="24"/>
          <w:lang w:val="en-US"/>
        </w:rPr>
        <w:t>, FAAST Grants/ EPA Grants.</w:t>
      </w:r>
    </w:p>
    <w:p w14:paraId="2945100A" w14:textId="30EB121D" w:rsidR="00252F82" w:rsidRDefault="00BE2CEF" w:rsidP="006474D6">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 xml:space="preserve">Jo Anne Carmona </w:t>
      </w:r>
      <w:r w:rsidR="00C96091">
        <w:rPr>
          <w:rFonts w:ascii="Times New Roman" w:hAnsi="Times New Roman"/>
          <w:sz w:val="24"/>
          <w:szCs w:val="24"/>
          <w:lang w:val="en-US"/>
        </w:rPr>
        <w:t>made a motion to adjourn the meeting.</w:t>
      </w:r>
      <w:r w:rsidR="00252F82">
        <w:rPr>
          <w:rFonts w:ascii="Times New Roman" w:hAnsi="Times New Roman"/>
          <w:sz w:val="24"/>
          <w:szCs w:val="24"/>
          <w:lang w:val="en-US"/>
        </w:rPr>
        <w:t xml:space="preserve"> </w:t>
      </w:r>
      <w:r>
        <w:rPr>
          <w:rFonts w:ascii="Times New Roman" w:hAnsi="Times New Roman"/>
          <w:sz w:val="24"/>
          <w:szCs w:val="24"/>
          <w:lang w:val="en-US"/>
        </w:rPr>
        <w:t>Greg Bala</w:t>
      </w:r>
      <w:r w:rsidR="002707EE">
        <w:rPr>
          <w:rFonts w:ascii="Times New Roman" w:hAnsi="Times New Roman"/>
          <w:sz w:val="24"/>
          <w:szCs w:val="24"/>
          <w:lang w:val="en-US"/>
        </w:rPr>
        <w:t xml:space="preserve"> </w:t>
      </w:r>
      <w:r w:rsidR="00C96091">
        <w:rPr>
          <w:rFonts w:ascii="Times New Roman" w:hAnsi="Times New Roman"/>
          <w:sz w:val="24"/>
          <w:szCs w:val="24"/>
          <w:lang w:val="en-US"/>
        </w:rPr>
        <w:t>seconded the motion and it carried with the following roll call vote: Diane</w:t>
      </w:r>
      <w:r w:rsidR="00FF1150">
        <w:rPr>
          <w:rFonts w:ascii="Times New Roman" w:hAnsi="Times New Roman"/>
          <w:sz w:val="24"/>
          <w:szCs w:val="24"/>
          <w:lang w:val="en-US"/>
        </w:rPr>
        <w:t>-</w:t>
      </w:r>
      <w:r w:rsidR="00C96091">
        <w:rPr>
          <w:rFonts w:ascii="Times New Roman" w:hAnsi="Times New Roman"/>
          <w:sz w:val="24"/>
          <w:szCs w:val="24"/>
          <w:lang w:val="en-US"/>
        </w:rPr>
        <w:t>Louise</w:t>
      </w:r>
      <w:r w:rsidR="00FF1150">
        <w:rPr>
          <w:rFonts w:ascii="Times New Roman" w:hAnsi="Times New Roman"/>
          <w:sz w:val="24"/>
          <w:szCs w:val="24"/>
          <w:lang w:val="en-US"/>
        </w:rPr>
        <w:t xml:space="preserve"> </w:t>
      </w:r>
      <w:r w:rsidR="00C96091">
        <w:rPr>
          <w:rFonts w:ascii="Times New Roman" w:hAnsi="Times New Roman"/>
          <w:sz w:val="24"/>
          <w:szCs w:val="24"/>
          <w:lang w:val="en-US"/>
        </w:rPr>
        <w:t xml:space="preserve">Alessi – aye; Greg Bala – aye; Jo Anne Carmona – aye; Dan Negus – aye; Rolando de la Torre – </w:t>
      </w:r>
      <w:r w:rsidR="00252F82">
        <w:rPr>
          <w:rFonts w:ascii="Times New Roman" w:hAnsi="Times New Roman"/>
          <w:sz w:val="24"/>
          <w:szCs w:val="24"/>
          <w:lang w:val="en-US"/>
        </w:rPr>
        <w:t>aye.</w:t>
      </w:r>
    </w:p>
    <w:p w14:paraId="06A7C486" w14:textId="4AEAECB8" w:rsidR="00837035" w:rsidRDefault="00837035" w:rsidP="006474D6">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 xml:space="preserve">The meeting adjourned at </w:t>
      </w:r>
      <w:r w:rsidR="000C6733">
        <w:rPr>
          <w:rFonts w:ascii="Times New Roman" w:hAnsi="Times New Roman"/>
          <w:sz w:val="24"/>
          <w:szCs w:val="24"/>
          <w:lang w:val="en-US"/>
        </w:rPr>
        <w:t>9:</w:t>
      </w:r>
      <w:r w:rsidR="00BE2CEF">
        <w:rPr>
          <w:rFonts w:ascii="Times New Roman" w:hAnsi="Times New Roman"/>
          <w:sz w:val="24"/>
          <w:szCs w:val="24"/>
          <w:lang w:val="en-US"/>
        </w:rPr>
        <w:t>18</w:t>
      </w:r>
      <w:r w:rsidR="000C6733">
        <w:rPr>
          <w:rFonts w:ascii="Times New Roman" w:hAnsi="Times New Roman"/>
          <w:sz w:val="24"/>
          <w:szCs w:val="24"/>
          <w:lang w:val="en-US"/>
        </w:rPr>
        <w:t>.</w:t>
      </w:r>
    </w:p>
    <w:p w14:paraId="78D106B3" w14:textId="36BA6F1A" w:rsidR="00850253" w:rsidRPr="008B6543" w:rsidRDefault="001D658E" w:rsidP="00FA3401">
      <w:pPr>
        <w:pStyle w:val="Body"/>
        <w:spacing w:before="280" w:after="280" w:line="240" w:lineRule="auto"/>
        <w:ind w:left="4" w:firstLine="715"/>
        <w:rPr>
          <w:rFonts w:ascii="Times New Roman" w:hAnsi="Times New Roman"/>
          <w:sz w:val="24"/>
          <w:szCs w:val="24"/>
          <w:lang w:val="en-US"/>
        </w:rPr>
      </w:pPr>
      <w:r>
        <w:rPr>
          <w:rFonts w:ascii="Times New Roman" w:hAnsi="Times New Roman"/>
          <w:sz w:val="24"/>
          <w:szCs w:val="24"/>
          <w:lang w:val="en-US"/>
        </w:rPr>
        <w:t xml:space="preserve">The information for future Board meetings can be found on the district website:  </w:t>
      </w:r>
      <w:r>
        <w:rPr>
          <w:rStyle w:val="Link"/>
          <w:rFonts w:ascii="Times New Roman" w:hAnsi="Times New Roman"/>
          <w:sz w:val="24"/>
          <w:szCs w:val="24"/>
        </w:rPr>
        <w:t>www.christianvalley.org</w:t>
      </w:r>
      <w:r>
        <w:rPr>
          <w:rFonts w:ascii="Times New Roman" w:hAnsi="Times New Roman"/>
          <w:sz w:val="24"/>
          <w:szCs w:val="24"/>
        </w:rPr>
        <w:t>.</w:t>
      </w:r>
    </w:p>
    <w:p w14:paraId="05A251D8" w14:textId="77777777" w:rsidR="00850253" w:rsidRDefault="001D658E">
      <w:pPr>
        <w:pStyle w:val="Body"/>
        <w:spacing w:after="264"/>
        <w:ind w:left="4"/>
        <w:rPr>
          <w:rFonts w:ascii="Times New Roman" w:eastAsia="Times New Roman" w:hAnsi="Times New Roman" w:cs="Times New Roman"/>
          <w:sz w:val="24"/>
          <w:szCs w:val="24"/>
        </w:rPr>
      </w:pPr>
      <w:r>
        <w:rPr>
          <w:rFonts w:ascii="Times New Roman" w:hAnsi="Times New Roman"/>
          <w:sz w:val="24"/>
          <w:szCs w:val="24"/>
          <w:lang w:val="en-US"/>
        </w:rPr>
        <w:t xml:space="preserve">Respectfully submitted,  </w:t>
      </w:r>
    </w:p>
    <w:p w14:paraId="200F869A" w14:textId="67D9780F" w:rsidR="00C86CF5" w:rsidRDefault="00C86CF5">
      <w:pPr>
        <w:pStyle w:val="Body"/>
        <w:ind w:left="4"/>
        <w:rPr>
          <w:rFonts w:ascii="Times New Roman" w:hAnsi="Times New Roman"/>
          <w:sz w:val="24"/>
          <w:szCs w:val="24"/>
          <w:lang w:val="es-ES_tradnl"/>
        </w:rPr>
      </w:pPr>
    </w:p>
    <w:p w14:paraId="1CDFC479" w14:textId="77777777" w:rsidR="00EC37BF" w:rsidRDefault="00EC37BF">
      <w:pPr>
        <w:pStyle w:val="Body"/>
        <w:ind w:left="4"/>
        <w:rPr>
          <w:rFonts w:ascii="Times New Roman" w:hAnsi="Times New Roman"/>
          <w:sz w:val="24"/>
          <w:szCs w:val="24"/>
          <w:lang w:val="es-ES_tradnl"/>
        </w:rPr>
      </w:pPr>
    </w:p>
    <w:p w14:paraId="59C29933" w14:textId="5C4361E5" w:rsidR="00850253" w:rsidRDefault="001D658E">
      <w:pPr>
        <w:pStyle w:val="Body"/>
        <w:ind w:left="4"/>
        <w:rPr>
          <w:rFonts w:ascii="Times New Roman" w:eastAsia="Times New Roman" w:hAnsi="Times New Roman" w:cs="Times New Roman"/>
          <w:sz w:val="24"/>
          <w:szCs w:val="24"/>
        </w:rPr>
      </w:pPr>
      <w:r>
        <w:rPr>
          <w:rFonts w:ascii="Times New Roman" w:hAnsi="Times New Roman"/>
          <w:sz w:val="24"/>
          <w:szCs w:val="24"/>
          <w:lang w:val="es-ES_tradnl"/>
        </w:rPr>
        <w:t xml:space="preserve">Don S. </w:t>
      </w:r>
      <w:proofErr w:type="spellStart"/>
      <w:r>
        <w:rPr>
          <w:rFonts w:ascii="Times New Roman" w:hAnsi="Times New Roman"/>
          <w:sz w:val="24"/>
          <w:szCs w:val="24"/>
          <w:lang w:val="es-ES_tradnl"/>
        </w:rPr>
        <w:t>Elias</w:t>
      </w:r>
      <w:proofErr w:type="spellEnd"/>
      <w:r>
        <w:rPr>
          <w:rFonts w:ascii="Times New Roman" w:hAnsi="Times New Roman"/>
          <w:sz w:val="24"/>
          <w:szCs w:val="24"/>
          <w:lang w:val="es-ES_tradnl"/>
        </w:rPr>
        <w:t xml:space="preserve">  </w:t>
      </w:r>
    </w:p>
    <w:p w14:paraId="3C2F89FF" w14:textId="0E7FEDBA" w:rsidR="005649BB" w:rsidRDefault="001D658E" w:rsidP="001F267D">
      <w:pPr>
        <w:pStyle w:val="Body"/>
        <w:ind w:left="4"/>
        <w:rPr>
          <w:rFonts w:ascii="Times New Roman" w:hAnsi="Times New Roman"/>
          <w:sz w:val="24"/>
          <w:szCs w:val="24"/>
          <w:lang w:val="en-US"/>
        </w:rPr>
      </w:pPr>
      <w:r>
        <w:rPr>
          <w:rFonts w:ascii="Times New Roman" w:hAnsi="Times New Roman"/>
          <w:sz w:val="24"/>
          <w:szCs w:val="24"/>
          <w:lang w:val="en-US"/>
        </w:rPr>
        <w:t>District Secretary / General Manager</w:t>
      </w:r>
    </w:p>
    <w:p w14:paraId="07AAC9A8" w14:textId="77777777" w:rsidR="00BD0FF2" w:rsidRPr="001F267D" w:rsidRDefault="00BD0FF2" w:rsidP="00E17ED7">
      <w:pPr>
        <w:pStyle w:val="Body"/>
        <w:ind w:left="0"/>
        <w:rPr>
          <w:rFonts w:ascii="Times New Roman" w:hAnsi="Times New Roman"/>
          <w:sz w:val="24"/>
          <w:szCs w:val="24"/>
          <w:lang w:val="en-US"/>
        </w:rPr>
      </w:pPr>
    </w:p>
    <w:sectPr w:rsidR="00BD0FF2" w:rsidRPr="001F267D" w:rsidSect="00F74873">
      <w:pgSz w:w="12240" w:h="15840"/>
      <w:pgMar w:top="576" w:right="778" w:bottom="576" w:left="70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9629" w14:textId="77777777" w:rsidR="00BA1587" w:rsidRDefault="00BA1587">
      <w:r>
        <w:separator/>
      </w:r>
    </w:p>
  </w:endnote>
  <w:endnote w:type="continuationSeparator" w:id="0">
    <w:p w14:paraId="348EFC5A" w14:textId="77777777" w:rsidR="00BA1587" w:rsidRDefault="00BA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15E9" w14:textId="77777777" w:rsidR="00BA1587" w:rsidRDefault="00BA1587">
      <w:r>
        <w:separator/>
      </w:r>
    </w:p>
  </w:footnote>
  <w:footnote w:type="continuationSeparator" w:id="0">
    <w:p w14:paraId="4EE856E3" w14:textId="77777777" w:rsidR="00BA1587" w:rsidRDefault="00BA1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D4B"/>
    <w:multiLevelType w:val="hybridMultilevel"/>
    <w:tmpl w:val="0D5610B4"/>
    <w:lvl w:ilvl="0" w:tplc="40A0BD2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B8A8F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F691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06AD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0A6C8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64405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B207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B8E02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C28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81E72"/>
    <w:multiLevelType w:val="hybridMultilevel"/>
    <w:tmpl w:val="6E46F5A8"/>
    <w:lvl w:ilvl="0" w:tplc="E1F8819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88A9B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3ED3A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F035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2E30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AC393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2A95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E2E4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6A9D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07843"/>
    <w:multiLevelType w:val="hybridMultilevel"/>
    <w:tmpl w:val="EB56FF44"/>
    <w:lvl w:ilvl="0" w:tplc="6CAC5B1A">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FA1C6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1CC92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1A81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88D0F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0A18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46AF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4C07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40EF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F26EE0"/>
    <w:multiLevelType w:val="hybridMultilevel"/>
    <w:tmpl w:val="BD18F772"/>
    <w:lvl w:ilvl="0" w:tplc="925C382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C491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F2F55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8CD8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62AA7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62138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76FC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867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94998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8501C"/>
    <w:multiLevelType w:val="hybridMultilevel"/>
    <w:tmpl w:val="2CE6E79E"/>
    <w:lvl w:ilvl="0" w:tplc="38F21CC4">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AAA7E8">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C61D7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C7600">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8A9D46">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5436C0">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84020">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0050C">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10FF38">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8961C4"/>
    <w:multiLevelType w:val="hybridMultilevel"/>
    <w:tmpl w:val="CF8E3B1C"/>
    <w:lvl w:ilvl="0" w:tplc="156C422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70AF0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24C87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1E416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A0BD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E093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5C09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0EF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94083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71748B"/>
    <w:multiLevelType w:val="hybridMultilevel"/>
    <w:tmpl w:val="1082A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362AB"/>
    <w:multiLevelType w:val="hybridMultilevel"/>
    <w:tmpl w:val="BB08B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63B5"/>
    <w:multiLevelType w:val="hybridMultilevel"/>
    <w:tmpl w:val="D5A01ABA"/>
    <w:lvl w:ilvl="0" w:tplc="DB9805B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4C6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70BB8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24CF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2A740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FED99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648A6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2CFE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48560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4D7829"/>
    <w:multiLevelType w:val="hybridMultilevel"/>
    <w:tmpl w:val="25DE3588"/>
    <w:lvl w:ilvl="0" w:tplc="2ACEA0B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F6F2A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126F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E23F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AC51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9637B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86D2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037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6E73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11269A"/>
    <w:multiLevelType w:val="hybridMultilevel"/>
    <w:tmpl w:val="30382390"/>
    <w:lvl w:ilvl="0" w:tplc="AAC858E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94E8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3A5A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32C19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4221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6B72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CC83E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5886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FA66A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282C61"/>
    <w:multiLevelType w:val="hybridMultilevel"/>
    <w:tmpl w:val="AC2A55EC"/>
    <w:lvl w:ilvl="0" w:tplc="AF10AB6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259743A8"/>
    <w:multiLevelType w:val="hybridMultilevel"/>
    <w:tmpl w:val="7E0E4382"/>
    <w:lvl w:ilvl="0" w:tplc="5F1ACD4E">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3621BC">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000C9A">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0431E0">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24E820">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0ADA6E">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B4246E">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98BB2C">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50A482">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5A189D"/>
    <w:multiLevelType w:val="hybridMultilevel"/>
    <w:tmpl w:val="FFB42BB8"/>
    <w:lvl w:ilvl="0" w:tplc="A5ECC810">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42A7F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F6CC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1CC4D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6D6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14D4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3E58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9613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67A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E0390F"/>
    <w:multiLevelType w:val="hybridMultilevel"/>
    <w:tmpl w:val="559E290C"/>
    <w:lvl w:ilvl="0" w:tplc="2DDCDAF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548E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EE10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448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49FA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940C9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AEC7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70ED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90D4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FD4546"/>
    <w:multiLevelType w:val="hybridMultilevel"/>
    <w:tmpl w:val="8604E160"/>
    <w:lvl w:ilvl="0" w:tplc="B4F0F5BC">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A6E35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800B0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A2CBD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C6180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22FF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6867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1A393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46224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7658EB"/>
    <w:multiLevelType w:val="hybridMultilevel"/>
    <w:tmpl w:val="BB08B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527D9"/>
    <w:multiLevelType w:val="hybridMultilevel"/>
    <w:tmpl w:val="C73CFC00"/>
    <w:lvl w:ilvl="0" w:tplc="38B86A5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B84E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A436E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44DB7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5064C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C2D02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16D69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DA37A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B82F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356935"/>
    <w:multiLevelType w:val="hybridMultilevel"/>
    <w:tmpl w:val="DB12F460"/>
    <w:lvl w:ilvl="0" w:tplc="B4A6FB4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98E5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5454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CEB6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8EFD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B825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E0BF5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D44F0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3EEA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C15997"/>
    <w:multiLevelType w:val="hybridMultilevel"/>
    <w:tmpl w:val="87CAE546"/>
    <w:lvl w:ilvl="0" w:tplc="3FB8C3C0">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ECA2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7C7C8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0CE24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8674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2C618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8CE4F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EA21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4E95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994AEF"/>
    <w:multiLevelType w:val="hybridMultilevel"/>
    <w:tmpl w:val="FCE0B30C"/>
    <w:lvl w:ilvl="0" w:tplc="6A70C08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1EEB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EECBD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F4881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CE4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3025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08B5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AB94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BEDE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764419"/>
    <w:multiLevelType w:val="hybridMultilevel"/>
    <w:tmpl w:val="4D843388"/>
    <w:lvl w:ilvl="0" w:tplc="2E12F1B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C4FF3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623D30">
      <w:start w:val="1"/>
      <w:numFmt w:val="lowerRoman"/>
      <w:lvlText w:val="%3."/>
      <w:lvlJc w:val="left"/>
      <w:pPr>
        <w:ind w:left="2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C0B92">
      <w:start w:val="1"/>
      <w:numFmt w:val="decimal"/>
      <w:lvlText w:val="%4"/>
      <w:lvlJc w:val="left"/>
      <w:pPr>
        <w:ind w:left="2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9611B4">
      <w:start w:val="1"/>
      <w:numFmt w:val="lowerLetter"/>
      <w:lvlText w:val="%5"/>
      <w:lvlJc w:val="left"/>
      <w:pPr>
        <w:ind w:left="3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1E1600">
      <w:start w:val="1"/>
      <w:numFmt w:val="lowerRoman"/>
      <w:lvlText w:val="%6"/>
      <w:lvlJc w:val="left"/>
      <w:pPr>
        <w:ind w:left="4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E49582">
      <w:start w:val="1"/>
      <w:numFmt w:val="decimal"/>
      <w:lvlText w:val="%7"/>
      <w:lvlJc w:val="left"/>
      <w:pPr>
        <w:ind w:left="5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6A3648">
      <w:start w:val="1"/>
      <w:numFmt w:val="lowerLetter"/>
      <w:lvlText w:val="%8"/>
      <w:lvlJc w:val="left"/>
      <w:pPr>
        <w:ind w:left="5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6A522C">
      <w:start w:val="1"/>
      <w:numFmt w:val="lowerRoman"/>
      <w:lvlText w:val="%9"/>
      <w:lvlJc w:val="left"/>
      <w:pPr>
        <w:ind w:left="6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E500C1"/>
    <w:multiLevelType w:val="hybridMultilevel"/>
    <w:tmpl w:val="202EE1A0"/>
    <w:lvl w:ilvl="0" w:tplc="673CC894">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6410C">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749852">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8CEB8E">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E65C7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E04A26">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227FC0">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DC1D7A">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9EA68C">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FF3512"/>
    <w:multiLevelType w:val="hybridMultilevel"/>
    <w:tmpl w:val="85D0DDB0"/>
    <w:lvl w:ilvl="0" w:tplc="367819B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C74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70F6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2CAE4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70D12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52B4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4626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5A52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6606D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1F6C18"/>
    <w:multiLevelType w:val="hybridMultilevel"/>
    <w:tmpl w:val="DACC4A24"/>
    <w:lvl w:ilvl="0" w:tplc="2EB43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01255"/>
    <w:multiLevelType w:val="hybridMultilevel"/>
    <w:tmpl w:val="85FA62AA"/>
    <w:lvl w:ilvl="0" w:tplc="F612A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F58E3"/>
    <w:multiLevelType w:val="hybridMultilevel"/>
    <w:tmpl w:val="8F2C36B4"/>
    <w:lvl w:ilvl="0" w:tplc="19B8F41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E257C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22C5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D4AD1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F491F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E8C6D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7CB4D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403A7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065F8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716CF6"/>
    <w:multiLevelType w:val="hybridMultilevel"/>
    <w:tmpl w:val="5F62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C6019"/>
    <w:multiLevelType w:val="hybridMultilevel"/>
    <w:tmpl w:val="D4E61B9A"/>
    <w:lvl w:ilvl="0" w:tplc="5400E56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A8FC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0CFA6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9430A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72EC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62A5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651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58EA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3E5A2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C647FF"/>
    <w:multiLevelType w:val="hybridMultilevel"/>
    <w:tmpl w:val="89283642"/>
    <w:lvl w:ilvl="0" w:tplc="FBF467D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F6D43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84D7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80D8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34A9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7E92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EAE2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54AB9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14477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EE6B6A"/>
    <w:multiLevelType w:val="hybridMultilevel"/>
    <w:tmpl w:val="1BBC70EE"/>
    <w:lvl w:ilvl="0" w:tplc="F5CE65D4">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FAAED4">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4DA7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48AEF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14F3B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B2F6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0D2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5ECA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6AE37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2B199E"/>
    <w:multiLevelType w:val="hybridMultilevel"/>
    <w:tmpl w:val="D15EA600"/>
    <w:lvl w:ilvl="0" w:tplc="EA0A3B4A">
      <w:start w:val="1"/>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DE825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DE6BD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0E38F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22689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B4B9C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5E8CE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8CAF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68D3D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975DC8"/>
    <w:multiLevelType w:val="hybridMultilevel"/>
    <w:tmpl w:val="228E215E"/>
    <w:lvl w:ilvl="0" w:tplc="83945FA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CCDCE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205A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7E42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E07A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86876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8FF1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2409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890A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B452D7"/>
    <w:multiLevelType w:val="hybridMultilevel"/>
    <w:tmpl w:val="993E56A0"/>
    <w:lvl w:ilvl="0" w:tplc="CAC8DD7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9EEC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14ED3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CE18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29C8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220E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AA13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6A98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C0478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A76C53"/>
    <w:multiLevelType w:val="hybridMultilevel"/>
    <w:tmpl w:val="E6A85E46"/>
    <w:lvl w:ilvl="0" w:tplc="FB4AFE54">
      <w:start w:val="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368BD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6042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58C7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C0B7E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3E94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E78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D4D6C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BE4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401AC1"/>
    <w:multiLevelType w:val="hybridMultilevel"/>
    <w:tmpl w:val="1CE2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F4FE1"/>
    <w:multiLevelType w:val="hybridMultilevel"/>
    <w:tmpl w:val="6ABC395C"/>
    <w:lvl w:ilvl="0" w:tplc="D752F1A6">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0B47C">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CA3CA6">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B86B9E">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56E8C4">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B29EBA">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E4CC86">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1E7EE2">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ACBAA6">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8D51C2"/>
    <w:multiLevelType w:val="hybridMultilevel"/>
    <w:tmpl w:val="71229C30"/>
    <w:lvl w:ilvl="0" w:tplc="6A0A89CC">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16DF1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38BE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F2508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6867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66BE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FAE9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36CC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94E3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E522EC"/>
    <w:multiLevelType w:val="hybridMultilevel"/>
    <w:tmpl w:val="CA7A3558"/>
    <w:lvl w:ilvl="0" w:tplc="B860B65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88EA7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6426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5893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48A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7A77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22FB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1240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6C36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163FAF"/>
    <w:multiLevelType w:val="hybridMultilevel"/>
    <w:tmpl w:val="CB8E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D5099"/>
    <w:multiLevelType w:val="hybridMultilevel"/>
    <w:tmpl w:val="B00AF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4504E"/>
    <w:multiLevelType w:val="hybridMultilevel"/>
    <w:tmpl w:val="0632EF84"/>
    <w:lvl w:ilvl="0" w:tplc="41EEA6A6">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140F3A">
      <w:start w:val="1"/>
      <w:numFmt w:val="lowerLetter"/>
      <w:lvlText w:val="%2."/>
      <w:lvlJc w:val="left"/>
      <w:pPr>
        <w:ind w:left="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B656F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2E2DA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422F5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00DD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4AA8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5AD29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C2917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00D6442"/>
    <w:multiLevelType w:val="hybridMultilevel"/>
    <w:tmpl w:val="0D165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9792A"/>
    <w:multiLevelType w:val="hybridMultilevel"/>
    <w:tmpl w:val="40D6C7B0"/>
    <w:lvl w:ilvl="0" w:tplc="36CA4786">
      <w:start w:val="1"/>
      <w:numFmt w:val="decimal"/>
      <w:lvlText w:val="%1."/>
      <w:lvlJc w:val="left"/>
      <w:pPr>
        <w:ind w:left="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94551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C845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6648C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10D24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E86EA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0A68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7A3F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8E0B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840213"/>
    <w:multiLevelType w:val="hybridMultilevel"/>
    <w:tmpl w:val="753268CE"/>
    <w:lvl w:ilvl="0" w:tplc="227C680C">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A70F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98EA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52CA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382B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8C647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A68F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FC76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AC84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2F70DD"/>
    <w:multiLevelType w:val="hybridMultilevel"/>
    <w:tmpl w:val="306AB24E"/>
    <w:lvl w:ilvl="0" w:tplc="ED0EBFD2">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FC9A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8420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943A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BC57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B29E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C407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A2BFB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A3F5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877ACD"/>
    <w:multiLevelType w:val="hybridMultilevel"/>
    <w:tmpl w:val="E26CF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27429"/>
    <w:multiLevelType w:val="hybridMultilevel"/>
    <w:tmpl w:val="426808CE"/>
    <w:lvl w:ilvl="0" w:tplc="00B687E2">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16D14E">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563D7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5087B4">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16FE68">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43306">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922D7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F68D1C">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3436E8">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53249066">
    <w:abstractNumId w:val="16"/>
  </w:num>
  <w:num w:numId="2" w16cid:durableId="856968521">
    <w:abstractNumId w:val="40"/>
  </w:num>
  <w:num w:numId="3" w16cid:durableId="1935552853">
    <w:abstractNumId w:val="6"/>
  </w:num>
  <w:num w:numId="4" w16cid:durableId="1932927524">
    <w:abstractNumId w:val="46"/>
  </w:num>
  <w:num w:numId="5" w16cid:durableId="33390204">
    <w:abstractNumId w:val="42"/>
  </w:num>
  <w:num w:numId="6" w16cid:durableId="906649637">
    <w:abstractNumId w:val="7"/>
  </w:num>
  <w:num w:numId="7" w16cid:durableId="652295394">
    <w:abstractNumId w:val="11"/>
  </w:num>
  <w:num w:numId="8" w16cid:durableId="403339473">
    <w:abstractNumId w:val="47"/>
  </w:num>
  <w:num w:numId="9" w16cid:durableId="1126004781">
    <w:abstractNumId w:val="41"/>
  </w:num>
  <w:num w:numId="10" w16cid:durableId="527330541">
    <w:abstractNumId w:val="12"/>
  </w:num>
  <w:num w:numId="11" w16cid:durableId="360715647">
    <w:abstractNumId w:val="22"/>
  </w:num>
  <w:num w:numId="12" w16cid:durableId="1572958661">
    <w:abstractNumId w:val="43"/>
  </w:num>
  <w:num w:numId="13" w16cid:durableId="1817452481">
    <w:abstractNumId w:val="32"/>
  </w:num>
  <w:num w:numId="14" w16cid:durableId="1369526641">
    <w:abstractNumId w:val="10"/>
  </w:num>
  <w:num w:numId="15" w16cid:durableId="2016684811">
    <w:abstractNumId w:val="23"/>
  </w:num>
  <w:num w:numId="16" w16cid:durableId="423652791">
    <w:abstractNumId w:val="34"/>
  </w:num>
  <w:num w:numId="17" w16cid:durableId="1924416790">
    <w:abstractNumId w:val="37"/>
  </w:num>
  <w:num w:numId="18" w16cid:durableId="217205273">
    <w:abstractNumId w:val="19"/>
  </w:num>
  <w:num w:numId="19" w16cid:durableId="678898023">
    <w:abstractNumId w:val="26"/>
  </w:num>
  <w:num w:numId="20" w16cid:durableId="259029171">
    <w:abstractNumId w:val="14"/>
  </w:num>
  <w:num w:numId="21" w16cid:durableId="1701275760">
    <w:abstractNumId w:val="3"/>
  </w:num>
  <w:num w:numId="22" w16cid:durableId="788160864">
    <w:abstractNumId w:val="44"/>
  </w:num>
  <w:num w:numId="23" w16cid:durableId="339159215">
    <w:abstractNumId w:val="13"/>
  </w:num>
  <w:num w:numId="24" w16cid:durableId="990981773">
    <w:abstractNumId w:val="33"/>
  </w:num>
  <w:num w:numId="25" w16cid:durableId="73403554">
    <w:abstractNumId w:val="29"/>
  </w:num>
  <w:num w:numId="26" w16cid:durableId="246497908">
    <w:abstractNumId w:val="0"/>
  </w:num>
  <w:num w:numId="27" w16cid:durableId="975833688">
    <w:abstractNumId w:val="15"/>
  </w:num>
  <w:num w:numId="28" w16cid:durableId="1374312136">
    <w:abstractNumId w:val="45"/>
  </w:num>
  <w:num w:numId="29" w16cid:durableId="1279413964">
    <w:abstractNumId w:val="31"/>
  </w:num>
  <w:num w:numId="30" w16cid:durableId="849678400">
    <w:abstractNumId w:val="17"/>
  </w:num>
  <w:num w:numId="31" w16cid:durableId="998509087">
    <w:abstractNumId w:val="38"/>
  </w:num>
  <w:num w:numId="32" w16cid:durableId="180516448">
    <w:abstractNumId w:val="30"/>
  </w:num>
  <w:num w:numId="33" w16cid:durableId="884411848">
    <w:abstractNumId w:val="2"/>
  </w:num>
  <w:num w:numId="34" w16cid:durableId="1455977341">
    <w:abstractNumId w:val="36"/>
  </w:num>
  <w:num w:numId="35" w16cid:durableId="2128624725">
    <w:abstractNumId w:val="4"/>
  </w:num>
  <w:num w:numId="36" w16cid:durableId="666860100">
    <w:abstractNumId w:val="35"/>
  </w:num>
  <w:num w:numId="37" w16cid:durableId="613680121">
    <w:abstractNumId w:val="9"/>
  </w:num>
  <w:num w:numId="38" w16cid:durableId="1506674655">
    <w:abstractNumId w:val="28"/>
  </w:num>
  <w:num w:numId="39" w16cid:durableId="387923688">
    <w:abstractNumId w:val="1"/>
  </w:num>
  <w:num w:numId="40" w16cid:durableId="1712683086">
    <w:abstractNumId w:val="8"/>
  </w:num>
  <w:num w:numId="41" w16cid:durableId="265963096">
    <w:abstractNumId w:val="21"/>
  </w:num>
  <w:num w:numId="42" w16cid:durableId="1405184602">
    <w:abstractNumId w:val="27"/>
  </w:num>
  <w:num w:numId="43" w16cid:durableId="830175120">
    <w:abstractNumId w:val="39"/>
  </w:num>
  <w:num w:numId="44" w16cid:durableId="1367562095">
    <w:abstractNumId w:val="20"/>
  </w:num>
  <w:num w:numId="45" w16cid:durableId="633677172">
    <w:abstractNumId w:val="24"/>
  </w:num>
  <w:num w:numId="46" w16cid:durableId="331759289">
    <w:abstractNumId w:val="25"/>
  </w:num>
  <w:num w:numId="47" w16cid:durableId="1448500798">
    <w:abstractNumId w:val="18"/>
  </w:num>
  <w:num w:numId="48" w16cid:durableId="996492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53"/>
    <w:rsid w:val="00007D8C"/>
    <w:rsid w:val="00015916"/>
    <w:rsid w:val="00016151"/>
    <w:rsid w:val="000259EB"/>
    <w:rsid w:val="00031757"/>
    <w:rsid w:val="00032ECF"/>
    <w:rsid w:val="000361A4"/>
    <w:rsid w:val="000419B9"/>
    <w:rsid w:val="000479DB"/>
    <w:rsid w:val="00062858"/>
    <w:rsid w:val="000678F9"/>
    <w:rsid w:val="00067BBB"/>
    <w:rsid w:val="000707D4"/>
    <w:rsid w:val="00082EED"/>
    <w:rsid w:val="00083C60"/>
    <w:rsid w:val="00085EAD"/>
    <w:rsid w:val="000906FD"/>
    <w:rsid w:val="00090E2D"/>
    <w:rsid w:val="00094FFA"/>
    <w:rsid w:val="000A1C1B"/>
    <w:rsid w:val="000A3838"/>
    <w:rsid w:val="000B5FFA"/>
    <w:rsid w:val="000C117C"/>
    <w:rsid w:val="000C28CD"/>
    <w:rsid w:val="000C463F"/>
    <w:rsid w:val="000C6733"/>
    <w:rsid w:val="000D1C76"/>
    <w:rsid w:val="000E0473"/>
    <w:rsid w:val="000F4910"/>
    <w:rsid w:val="000F7833"/>
    <w:rsid w:val="001039A5"/>
    <w:rsid w:val="00112E20"/>
    <w:rsid w:val="001134E2"/>
    <w:rsid w:val="00115465"/>
    <w:rsid w:val="00116D9B"/>
    <w:rsid w:val="00120621"/>
    <w:rsid w:val="0012070A"/>
    <w:rsid w:val="0012496E"/>
    <w:rsid w:val="00125BAC"/>
    <w:rsid w:val="001325C1"/>
    <w:rsid w:val="001326CA"/>
    <w:rsid w:val="00135863"/>
    <w:rsid w:val="00141E46"/>
    <w:rsid w:val="001440D0"/>
    <w:rsid w:val="00156424"/>
    <w:rsid w:val="00157BA8"/>
    <w:rsid w:val="001664AB"/>
    <w:rsid w:val="0017084B"/>
    <w:rsid w:val="00173E2A"/>
    <w:rsid w:val="00173E33"/>
    <w:rsid w:val="00177852"/>
    <w:rsid w:val="001800A1"/>
    <w:rsid w:val="0018382C"/>
    <w:rsid w:val="00183E54"/>
    <w:rsid w:val="0019428B"/>
    <w:rsid w:val="001969D1"/>
    <w:rsid w:val="001A51BF"/>
    <w:rsid w:val="001A61E1"/>
    <w:rsid w:val="001A6508"/>
    <w:rsid w:val="001B438A"/>
    <w:rsid w:val="001C34DA"/>
    <w:rsid w:val="001D2209"/>
    <w:rsid w:val="001D658E"/>
    <w:rsid w:val="001E08ED"/>
    <w:rsid w:val="001E3B17"/>
    <w:rsid w:val="001F1393"/>
    <w:rsid w:val="001F267D"/>
    <w:rsid w:val="001F59EB"/>
    <w:rsid w:val="001F61A2"/>
    <w:rsid w:val="002004ED"/>
    <w:rsid w:val="00202A60"/>
    <w:rsid w:val="0020518C"/>
    <w:rsid w:val="002123C6"/>
    <w:rsid w:val="00213ADB"/>
    <w:rsid w:val="00214DB9"/>
    <w:rsid w:val="002156F6"/>
    <w:rsid w:val="00220BD1"/>
    <w:rsid w:val="0022158C"/>
    <w:rsid w:val="00227703"/>
    <w:rsid w:val="00231CCE"/>
    <w:rsid w:val="00233CBB"/>
    <w:rsid w:val="00237321"/>
    <w:rsid w:val="002433CE"/>
    <w:rsid w:val="00244162"/>
    <w:rsid w:val="00244577"/>
    <w:rsid w:val="00252F82"/>
    <w:rsid w:val="002568BE"/>
    <w:rsid w:val="00256E05"/>
    <w:rsid w:val="002707EE"/>
    <w:rsid w:val="002819AE"/>
    <w:rsid w:val="00281DF0"/>
    <w:rsid w:val="00291FB9"/>
    <w:rsid w:val="00292162"/>
    <w:rsid w:val="00293CB5"/>
    <w:rsid w:val="00294D0C"/>
    <w:rsid w:val="002954AE"/>
    <w:rsid w:val="002964D4"/>
    <w:rsid w:val="002A0D60"/>
    <w:rsid w:val="002B64D8"/>
    <w:rsid w:val="002C1458"/>
    <w:rsid w:val="002D6A52"/>
    <w:rsid w:val="002D7246"/>
    <w:rsid w:val="002E0A55"/>
    <w:rsid w:val="002E395D"/>
    <w:rsid w:val="002F2993"/>
    <w:rsid w:val="00300535"/>
    <w:rsid w:val="003048DA"/>
    <w:rsid w:val="00305D9E"/>
    <w:rsid w:val="00307F30"/>
    <w:rsid w:val="00311921"/>
    <w:rsid w:val="003119E1"/>
    <w:rsid w:val="003122E8"/>
    <w:rsid w:val="0031487A"/>
    <w:rsid w:val="00316885"/>
    <w:rsid w:val="003201CC"/>
    <w:rsid w:val="00327463"/>
    <w:rsid w:val="003276A8"/>
    <w:rsid w:val="003277E9"/>
    <w:rsid w:val="0033273C"/>
    <w:rsid w:val="00334F50"/>
    <w:rsid w:val="003363F2"/>
    <w:rsid w:val="00340566"/>
    <w:rsid w:val="003465E8"/>
    <w:rsid w:val="00346FA9"/>
    <w:rsid w:val="003557A2"/>
    <w:rsid w:val="00355BA3"/>
    <w:rsid w:val="00362109"/>
    <w:rsid w:val="00374329"/>
    <w:rsid w:val="003750B5"/>
    <w:rsid w:val="00381022"/>
    <w:rsid w:val="00386F4C"/>
    <w:rsid w:val="0039256F"/>
    <w:rsid w:val="00392D17"/>
    <w:rsid w:val="003976F7"/>
    <w:rsid w:val="003A37C3"/>
    <w:rsid w:val="003B67FB"/>
    <w:rsid w:val="003C5FA2"/>
    <w:rsid w:val="003D4CAE"/>
    <w:rsid w:val="003D6AB4"/>
    <w:rsid w:val="003F1A63"/>
    <w:rsid w:val="00405151"/>
    <w:rsid w:val="0041134D"/>
    <w:rsid w:val="00417524"/>
    <w:rsid w:val="004241CB"/>
    <w:rsid w:val="00430B6C"/>
    <w:rsid w:val="004310CD"/>
    <w:rsid w:val="00432C82"/>
    <w:rsid w:val="00433441"/>
    <w:rsid w:val="0044647D"/>
    <w:rsid w:val="00446FED"/>
    <w:rsid w:val="00460F4C"/>
    <w:rsid w:val="004648F3"/>
    <w:rsid w:val="0046577C"/>
    <w:rsid w:val="0046690D"/>
    <w:rsid w:val="0048168C"/>
    <w:rsid w:val="00483112"/>
    <w:rsid w:val="004900EC"/>
    <w:rsid w:val="00491ECC"/>
    <w:rsid w:val="00493F92"/>
    <w:rsid w:val="004955D8"/>
    <w:rsid w:val="004A05DC"/>
    <w:rsid w:val="004A75C9"/>
    <w:rsid w:val="004B0FB1"/>
    <w:rsid w:val="004B2FF6"/>
    <w:rsid w:val="004B7CC6"/>
    <w:rsid w:val="004C34CA"/>
    <w:rsid w:val="004D13D0"/>
    <w:rsid w:val="004D3C3B"/>
    <w:rsid w:val="004D7471"/>
    <w:rsid w:val="004E3BB5"/>
    <w:rsid w:val="004E69E8"/>
    <w:rsid w:val="004F0E70"/>
    <w:rsid w:val="004F103A"/>
    <w:rsid w:val="004F10D6"/>
    <w:rsid w:val="004F13B9"/>
    <w:rsid w:val="004F1AA5"/>
    <w:rsid w:val="004F39A7"/>
    <w:rsid w:val="004F7F1E"/>
    <w:rsid w:val="0051096B"/>
    <w:rsid w:val="00517894"/>
    <w:rsid w:val="0053177C"/>
    <w:rsid w:val="00536A3B"/>
    <w:rsid w:val="00537E25"/>
    <w:rsid w:val="005542E3"/>
    <w:rsid w:val="005549F2"/>
    <w:rsid w:val="00560BA8"/>
    <w:rsid w:val="005649BB"/>
    <w:rsid w:val="00565FEB"/>
    <w:rsid w:val="0056609E"/>
    <w:rsid w:val="00567948"/>
    <w:rsid w:val="005752AF"/>
    <w:rsid w:val="005821A4"/>
    <w:rsid w:val="00583400"/>
    <w:rsid w:val="00583E22"/>
    <w:rsid w:val="0059742A"/>
    <w:rsid w:val="005A0232"/>
    <w:rsid w:val="005A45D9"/>
    <w:rsid w:val="005A4C07"/>
    <w:rsid w:val="005C1EFC"/>
    <w:rsid w:val="005C610B"/>
    <w:rsid w:val="00606901"/>
    <w:rsid w:val="006172C7"/>
    <w:rsid w:val="006218DA"/>
    <w:rsid w:val="00631B3D"/>
    <w:rsid w:val="006474D6"/>
    <w:rsid w:val="00647753"/>
    <w:rsid w:val="00652AFA"/>
    <w:rsid w:val="00654403"/>
    <w:rsid w:val="006549DE"/>
    <w:rsid w:val="00675E80"/>
    <w:rsid w:val="00676885"/>
    <w:rsid w:val="006904EC"/>
    <w:rsid w:val="006A428A"/>
    <w:rsid w:val="006B557E"/>
    <w:rsid w:val="006B61FD"/>
    <w:rsid w:val="006C1721"/>
    <w:rsid w:val="006C6040"/>
    <w:rsid w:val="006D2D15"/>
    <w:rsid w:val="006D4AB6"/>
    <w:rsid w:val="006D7ED9"/>
    <w:rsid w:val="006E00DC"/>
    <w:rsid w:val="006E6714"/>
    <w:rsid w:val="006F19F4"/>
    <w:rsid w:val="006F2342"/>
    <w:rsid w:val="0070026E"/>
    <w:rsid w:val="00707DDB"/>
    <w:rsid w:val="00713BF7"/>
    <w:rsid w:val="007201B2"/>
    <w:rsid w:val="007264C8"/>
    <w:rsid w:val="00726BE8"/>
    <w:rsid w:val="007339FF"/>
    <w:rsid w:val="0073799B"/>
    <w:rsid w:val="007535C6"/>
    <w:rsid w:val="00760739"/>
    <w:rsid w:val="0076509A"/>
    <w:rsid w:val="00770E97"/>
    <w:rsid w:val="0077596A"/>
    <w:rsid w:val="00782DA5"/>
    <w:rsid w:val="00782E9E"/>
    <w:rsid w:val="00786969"/>
    <w:rsid w:val="0078719C"/>
    <w:rsid w:val="00792B4D"/>
    <w:rsid w:val="00793B3B"/>
    <w:rsid w:val="007A13B0"/>
    <w:rsid w:val="007B0AB1"/>
    <w:rsid w:val="007B3341"/>
    <w:rsid w:val="007B53D5"/>
    <w:rsid w:val="007C78FF"/>
    <w:rsid w:val="007D2FD5"/>
    <w:rsid w:val="007D577C"/>
    <w:rsid w:val="007E5402"/>
    <w:rsid w:val="007F1887"/>
    <w:rsid w:val="008015F2"/>
    <w:rsid w:val="00810434"/>
    <w:rsid w:val="00810CDF"/>
    <w:rsid w:val="00814072"/>
    <w:rsid w:val="008167DC"/>
    <w:rsid w:val="00816A84"/>
    <w:rsid w:val="00832268"/>
    <w:rsid w:val="008347C0"/>
    <w:rsid w:val="008355C8"/>
    <w:rsid w:val="00837035"/>
    <w:rsid w:val="00844ECF"/>
    <w:rsid w:val="00845458"/>
    <w:rsid w:val="00850253"/>
    <w:rsid w:val="0085534E"/>
    <w:rsid w:val="008556D8"/>
    <w:rsid w:val="00856319"/>
    <w:rsid w:val="00872290"/>
    <w:rsid w:val="00876FAE"/>
    <w:rsid w:val="0089092C"/>
    <w:rsid w:val="008910B6"/>
    <w:rsid w:val="00891419"/>
    <w:rsid w:val="00893FAB"/>
    <w:rsid w:val="00896F80"/>
    <w:rsid w:val="008979BE"/>
    <w:rsid w:val="008A2DFF"/>
    <w:rsid w:val="008B1B47"/>
    <w:rsid w:val="008B6543"/>
    <w:rsid w:val="008C002B"/>
    <w:rsid w:val="008C7711"/>
    <w:rsid w:val="008D39BD"/>
    <w:rsid w:val="008E4630"/>
    <w:rsid w:val="008E57AE"/>
    <w:rsid w:val="008E7595"/>
    <w:rsid w:val="008F49BC"/>
    <w:rsid w:val="00901315"/>
    <w:rsid w:val="009022EF"/>
    <w:rsid w:val="00906A5B"/>
    <w:rsid w:val="00916CDE"/>
    <w:rsid w:val="0092304F"/>
    <w:rsid w:val="00923E9C"/>
    <w:rsid w:val="00933C38"/>
    <w:rsid w:val="00957A44"/>
    <w:rsid w:val="0096017C"/>
    <w:rsid w:val="00976C7C"/>
    <w:rsid w:val="00981A82"/>
    <w:rsid w:val="00983EED"/>
    <w:rsid w:val="009917E0"/>
    <w:rsid w:val="009A547A"/>
    <w:rsid w:val="009A6100"/>
    <w:rsid w:val="009A6FB5"/>
    <w:rsid w:val="009B4C11"/>
    <w:rsid w:val="009B4CD8"/>
    <w:rsid w:val="009B5E42"/>
    <w:rsid w:val="009B695F"/>
    <w:rsid w:val="009C4F04"/>
    <w:rsid w:val="009C5E62"/>
    <w:rsid w:val="009D2614"/>
    <w:rsid w:val="009D6E5B"/>
    <w:rsid w:val="009D7603"/>
    <w:rsid w:val="009D78B5"/>
    <w:rsid w:val="009E0896"/>
    <w:rsid w:val="009E1FC2"/>
    <w:rsid w:val="009E28A0"/>
    <w:rsid w:val="009E32B5"/>
    <w:rsid w:val="009E482A"/>
    <w:rsid w:val="009F385A"/>
    <w:rsid w:val="00A044FD"/>
    <w:rsid w:val="00A04FAB"/>
    <w:rsid w:val="00A05768"/>
    <w:rsid w:val="00A1042E"/>
    <w:rsid w:val="00A117B0"/>
    <w:rsid w:val="00A146B1"/>
    <w:rsid w:val="00A22824"/>
    <w:rsid w:val="00A25ED0"/>
    <w:rsid w:val="00A27A89"/>
    <w:rsid w:val="00A3462F"/>
    <w:rsid w:val="00A370C9"/>
    <w:rsid w:val="00A448F0"/>
    <w:rsid w:val="00A45895"/>
    <w:rsid w:val="00A53826"/>
    <w:rsid w:val="00A54654"/>
    <w:rsid w:val="00A57494"/>
    <w:rsid w:val="00A624E9"/>
    <w:rsid w:val="00A63711"/>
    <w:rsid w:val="00A85662"/>
    <w:rsid w:val="00A93E9E"/>
    <w:rsid w:val="00AA278D"/>
    <w:rsid w:val="00AA7440"/>
    <w:rsid w:val="00AB212F"/>
    <w:rsid w:val="00AB7764"/>
    <w:rsid w:val="00AC1995"/>
    <w:rsid w:val="00AD0026"/>
    <w:rsid w:val="00AD3261"/>
    <w:rsid w:val="00AD720E"/>
    <w:rsid w:val="00AE5BB5"/>
    <w:rsid w:val="00AE5D01"/>
    <w:rsid w:val="00AF33A3"/>
    <w:rsid w:val="00B04A08"/>
    <w:rsid w:val="00B11786"/>
    <w:rsid w:val="00B1232F"/>
    <w:rsid w:val="00B172C0"/>
    <w:rsid w:val="00B20AEF"/>
    <w:rsid w:val="00B21A42"/>
    <w:rsid w:val="00B33AF2"/>
    <w:rsid w:val="00B34650"/>
    <w:rsid w:val="00B356EB"/>
    <w:rsid w:val="00B44092"/>
    <w:rsid w:val="00B45C39"/>
    <w:rsid w:val="00B56465"/>
    <w:rsid w:val="00B62E1D"/>
    <w:rsid w:val="00B700E4"/>
    <w:rsid w:val="00B81F3B"/>
    <w:rsid w:val="00B82D28"/>
    <w:rsid w:val="00B840AB"/>
    <w:rsid w:val="00B926CE"/>
    <w:rsid w:val="00BA0D85"/>
    <w:rsid w:val="00BA1587"/>
    <w:rsid w:val="00BA26C2"/>
    <w:rsid w:val="00BB6166"/>
    <w:rsid w:val="00BC4533"/>
    <w:rsid w:val="00BD0FF2"/>
    <w:rsid w:val="00BD3C0E"/>
    <w:rsid w:val="00BD438D"/>
    <w:rsid w:val="00BD7235"/>
    <w:rsid w:val="00BD7BDB"/>
    <w:rsid w:val="00BE11C9"/>
    <w:rsid w:val="00BE2CEF"/>
    <w:rsid w:val="00BE58A0"/>
    <w:rsid w:val="00BF1A0A"/>
    <w:rsid w:val="00BF7153"/>
    <w:rsid w:val="00C03906"/>
    <w:rsid w:val="00C059EC"/>
    <w:rsid w:val="00C20E4F"/>
    <w:rsid w:val="00C26E30"/>
    <w:rsid w:val="00C2738C"/>
    <w:rsid w:val="00C47FA5"/>
    <w:rsid w:val="00C54145"/>
    <w:rsid w:val="00C55F81"/>
    <w:rsid w:val="00C56F7A"/>
    <w:rsid w:val="00C76A76"/>
    <w:rsid w:val="00C80F3A"/>
    <w:rsid w:val="00C86CF5"/>
    <w:rsid w:val="00C94925"/>
    <w:rsid w:val="00C96091"/>
    <w:rsid w:val="00C974E7"/>
    <w:rsid w:val="00CA02BB"/>
    <w:rsid w:val="00CA2921"/>
    <w:rsid w:val="00CA7203"/>
    <w:rsid w:val="00CB0E8F"/>
    <w:rsid w:val="00CB5676"/>
    <w:rsid w:val="00CC1B4C"/>
    <w:rsid w:val="00CC503B"/>
    <w:rsid w:val="00CC7DB0"/>
    <w:rsid w:val="00CE0E58"/>
    <w:rsid w:val="00CE179A"/>
    <w:rsid w:val="00CE1FC9"/>
    <w:rsid w:val="00CE616A"/>
    <w:rsid w:val="00CF2301"/>
    <w:rsid w:val="00CF2DBB"/>
    <w:rsid w:val="00CF54BF"/>
    <w:rsid w:val="00D03D8D"/>
    <w:rsid w:val="00D07AAC"/>
    <w:rsid w:val="00D122A7"/>
    <w:rsid w:val="00D13689"/>
    <w:rsid w:val="00D200FE"/>
    <w:rsid w:val="00D30B35"/>
    <w:rsid w:val="00D336AF"/>
    <w:rsid w:val="00D41054"/>
    <w:rsid w:val="00D45CD3"/>
    <w:rsid w:val="00D7106F"/>
    <w:rsid w:val="00D72727"/>
    <w:rsid w:val="00D73A07"/>
    <w:rsid w:val="00D811E2"/>
    <w:rsid w:val="00D838D6"/>
    <w:rsid w:val="00D87B53"/>
    <w:rsid w:val="00D93188"/>
    <w:rsid w:val="00D96A0D"/>
    <w:rsid w:val="00D97417"/>
    <w:rsid w:val="00DA2814"/>
    <w:rsid w:val="00DA2944"/>
    <w:rsid w:val="00DB1CBE"/>
    <w:rsid w:val="00DB2637"/>
    <w:rsid w:val="00DB4106"/>
    <w:rsid w:val="00DB511A"/>
    <w:rsid w:val="00DB6076"/>
    <w:rsid w:val="00DC0C40"/>
    <w:rsid w:val="00DC2AA8"/>
    <w:rsid w:val="00DC4490"/>
    <w:rsid w:val="00DD6BB2"/>
    <w:rsid w:val="00DF0923"/>
    <w:rsid w:val="00DF47C6"/>
    <w:rsid w:val="00DF4D61"/>
    <w:rsid w:val="00E00AC1"/>
    <w:rsid w:val="00E1128B"/>
    <w:rsid w:val="00E1766E"/>
    <w:rsid w:val="00E17ED7"/>
    <w:rsid w:val="00E215A5"/>
    <w:rsid w:val="00E24CFB"/>
    <w:rsid w:val="00E31164"/>
    <w:rsid w:val="00E31DEC"/>
    <w:rsid w:val="00E37644"/>
    <w:rsid w:val="00E42A49"/>
    <w:rsid w:val="00E57D58"/>
    <w:rsid w:val="00E607FB"/>
    <w:rsid w:val="00E62105"/>
    <w:rsid w:val="00E7201F"/>
    <w:rsid w:val="00E75A0D"/>
    <w:rsid w:val="00E77DFD"/>
    <w:rsid w:val="00E9185C"/>
    <w:rsid w:val="00E93533"/>
    <w:rsid w:val="00E954A9"/>
    <w:rsid w:val="00EB209D"/>
    <w:rsid w:val="00EB49B8"/>
    <w:rsid w:val="00EB6C63"/>
    <w:rsid w:val="00EC2A35"/>
    <w:rsid w:val="00EC37BF"/>
    <w:rsid w:val="00EC553B"/>
    <w:rsid w:val="00ED3F64"/>
    <w:rsid w:val="00ED6AD9"/>
    <w:rsid w:val="00EE206B"/>
    <w:rsid w:val="00EE62DC"/>
    <w:rsid w:val="00EF17B9"/>
    <w:rsid w:val="00EF31DA"/>
    <w:rsid w:val="00EF413E"/>
    <w:rsid w:val="00EF5598"/>
    <w:rsid w:val="00EF5B47"/>
    <w:rsid w:val="00EF5B51"/>
    <w:rsid w:val="00F00AE7"/>
    <w:rsid w:val="00F02CF1"/>
    <w:rsid w:val="00F0393B"/>
    <w:rsid w:val="00F164F0"/>
    <w:rsid w:val="00F40774"/>
    <w:rsid w:val="00F44527"/>
    <w:rsid w:val="00F47A3C"/>
    <w:rsid w:val="00F55BF2"/>
    <w:rsid w:val="00F57060"/>
    <w:rsid w:val="00F63F79"/>
    <w:rsid w:val="00F710F7"/>
    <w:rsid w:val="00F74873"/>
    <w:rsid w:val="00F80FEE"/>
    <w:rsid w:val="00F82733"/>
    <w:rsid w:val="00F8684E"/>
    <w:rsid w:val="00F91EAF"/>
    <w:rsid w:val="00F9467A"/>
    <w:rsid w:val="00F94B66"/>
    <w:rsid w:val="00FA048E"/>
    <w:rsid w:val="00FA3401"/>
    <w:rsid w:val="00FA7343"/>
    <w:rsid w:val="00FB16F6"/>
    <w:rsid w:val="00FB429B"/>
    <w:rsid w:val="00FB6445"/>
    <w:rsid w:val="00FC1FED"/>
    <w:rsid w:val="00FC54AA"/>
    <w:rsid w:val="00FD616C"/>
    <w:rsid w:val="00FD7848"/>
    <w:rsid w:val="00FE2D0A"/>
    <w:rsid w:val="00FF0FBF"/>
    <w:rsid w:val="00FF1150"/>
    <w:rsid w:val="00FF679E"/>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D3DC"/>
  <w15:docId w15:val="{0658E65D-97B1-444D-ABE9-8E440B94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3119E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4" w:line="259" w:lineRule="auto"/>
      <w:ind w:left="11" w:hanging="10"/>
      <w:outlineLvl w:val="0"/>
    </w:pPr>
    <w:rPr>
      <w:rFonts w:eastAsia="Times New Roman"/>
      <w:b/>
      <w:color w:val="000000"/>
      <w:sz w:val="22"/>
      <w:szCs w:val="22"/>
      <w:u w:val="single" w:color="00000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5" w:line="250" w:lineRule="auto"/>
      <w:ind w:left="5"/>
    </w:pPr>
    <w:rPr>
      <w:rFonts w:ascii="Arial" w:hAnsi="Arial" w:cs="Arial Unicode MS"/>
      <w:color w:val="000000"/>
      <w:sz w:val="23"/>
      <w:szCs w:val="23"/>
      <w:u w:color="000000"/>
      <w:lang w:val="de-DE"/>
      <w14:textOutline w14:w="0" w14:cap="flat" w14:cmpd="sng" w14:algn="ctr">
        <w14:noFill/>
        <w14:prstDash w14:val="solid"/>
        <w14:bevel/>
      </w14:textOutline>
    </w:rPr>
  </w:style>
  <w:style w:type="character" w:customStyle="1" w:styleId="Link">
    <w:name w:val="Link"/>
    <w:rPr>
      <w:color w:val="0000FF"/>
      <w:u w:val="single" w:color="0000FF"/>
      <w:lang w:val="nl-NL"/>
      <w14:textOutline w14:w="0" w14:cap="rnd" w14:cmpd="sng" w14:algn="ctr">
        <w14:noFill/>
        <w14:prstDash w14:val="solid"/>
        <w14:bevel/>
      </w14:textOutline>
    </w:rPr>
  </w:style>
  <w:style w:type="paragraph" w:styleId="ListParagraph">
    <w:name w:val="List Paragraph"/>
    <w:basedOn w:val="Normal"/>
    <w:uiPriority w:val="34"/>
    <w:qFormat/>
    <w:rsid w:val="00BD438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rPr>
  </w:style>
  <w:style w:type="paragraph" w:styleId="Caption">
    <w:name w:val="caption"/>
    <w:basedOn w:val="Normal"/>
    <w:next w:val="Normal"/>
    <w:unhideWhenUsed/>
    <w:qFormat/>
    <w:rsid w:val="00BD43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0"/>
      <w:szCs w:val="20"/>
      <w:bdr w:val="none" w:sz="0" w:space="0" w:color="auto"/>
    </w:rPr>
  </w:style>
  <w:style w:type="character" w:customStyle="1" w:styleId="Heading1Char">
    <w:name w:val="Heading 1 Char"/>
    <w:basedOn w:val="DefaultParagraphFont"/>
    <w:link w:val="Heading1"/>
    <w:rsid w:val="003119E1"/>
    <w:rPr>
      <w:rFonts w:eastAsia="Times New Roman"/>
      <w:b/>
      <w:color w:val="000000"/>
      <w:sz w:val="22"/>
      <w:szCs w:val="22"/>
      <w:u w:val="single" w:color="000000"/>
      <w:bdr w:val="none" w:sz="0" w:space="0" w:color="auto"/>
    </w:rPr>
  </w:style>
  <w:style w:type="table" w:customStyle="1" w:styleId="TableGrid">
    <w:name w:val="TableGrid"/>
    <w:rsid w:val="00141E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Header">
    <w:name w:val="header"/>
    <w:basedOn w:val="Normal"/>
    <w:link w:val="HeaderChar"/>
    <w:uiPriority w:val="99"/>
    <w:unhideWhenUsed/>
    <w:rsid w:val="00202A60"/>
    <w:pPr>
      <w:tabs>
        <w:tab w:val="center" w:pos="4680"/>
        <w:tab w:val="right" w:pos="9360"/>
      </w:tabs>
    </w:pPr>
  </w:style>
  <w:style w:type="character" w:customStyle="1" w:styleId="HeaderChar">
    <w:name w:val="Header Char"/>
    <w:basedOn w:val="DefaultParagraphFont"/>
    <w:link w:val="Header"/>
    <w:uiPriority w:val="99"/>
    <w:rsid w:val="00202A60"/>
    <w:rPr>
      <w:sz w:val="24"/>
      <w:szCs w:val="24"/>
    </w:rPr>
  </w:style>
  <w:style w:type="paragraph" w:styleId="Footer">
    <w:name w:val="footer"/>
    <w:basedOn w:val="Normal"/>
    <w:link w:val="FooterChar"/>
    <w:uiPriority w:val="99"/>
    <w:unhideWhenUsed/>
    <w:rsid w:val="00202A60"/>
    <w:pPr>
      <w:tabs>
        <w:tab w:val="center" w:pos="4680"/>
        <w:tab w:val="right" w:pos="9360"/>
      </w:tabs>
    </w:pPr>
  </w:style>
  <w:style w:type="character" w:customStyle="1" w:styleId="FooterChar">
    <w:name w:val="Footer Char"/>
    <w:basedOn w:val="DefaultParagraphFont"/>
    <w:link w:val="Footer"/>
    <w:uiPriority w:val="99"/>
    <w:rsid w:val="00202A60"/>
    <w:rPr>
      <w:sz w:val="24"/>
      <w:szCs w:val="24"/>
    </w:rPr>
  </w:style>
  <w:style w:type="paragraph" w:customStyle="1" w:styleId="Default">
    <w:name w:val="Default"/>
    <w:rsid w:val="00976C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yiv0417280825msolistparagraph">
    <w:name w:val="yiv0417280825msolistparagraph"/>
    <w:basedOn w:val="Normal"/>
    <w:rsid w:val="00983E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yiv0417280825msonormal">
    <w:name w:val="yiv0417280825msonormal"/>
    <w:basedOn w:val="Normal"/>
    <w:rsid w:val="00983E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B17F-7965-475E-B4D5-C82906C9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Elias</dc:creator>
  <cp:keywords/>
  <dc:description/>
  <cp:lastModifiedBy>Scott Gipner</cp:lastModifiedBy>
  <cp:revision>2</cp:revision>
  <cp:lastPrinted>2022-08-04T04:37:00Z</cp:lastPrinted>
  <dcterms:created xsi:type="dcterms:W3CDTF">2023-11-25T00:34:00Z</dcterms:created>
  <dcterms:modified xsi:type="dcterms:W3CDTF">2023-11-25T00:34:00Z</dcterms:modified>
</cp:coreProperties>
</file>